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  <w:r w:rsidRPr="00E74F92">
        <w:rPr>
          <w:rFonts w:asciiTheme="majorEastAsia" w:eastAsiaTheme="majorEastAsia" w:hAnsiTheme="majorEastAsia" w:hint="eastAsia"/>
          <w:sz w:val="40"/>
          <w:szCs w:val="40"/>
        </w:rPr>
        <w:t>～様式集～</w:t>
      </w:r>
    </w:p>
    <w:p w:rsidR="00747C31" w:rsidRDefault="00747C31" w:rsidP="00747C31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747C31" w:rsidRPr="00E74F92" w:rsidRDefault="00747C31" w:rsidP="00747C31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74F92">
        <w:rPr>
          <w:rFonts w:asciiTheme="majorEastAsia" w:eastAsiaTheme="majorEastAsia" w:hAnsiTheme="majorEastAsia" w:hint="eastAsia"/>
          <w:sz w:val="40"/>
          <w:szCs w:val="40"/>
        </w:rPr>
        <w:t>「細街路拡幅整備（</w:t>
      </w:r>
      <w:r>
        <w:rPr>
          <w:rFonts w:asciiTheme="majorEastAsia" w:eastAsiaTheme="majorEastAsia" w:hAnsiTheme="majorEastAsia" w:hint="eastAsia"/>
          <w:sz w:val="40"/>
          <w:szCs w:val="40"/>
        </w:rPr>
        <w:t>区</w:t>
      </w:r>
      <w:r w:rsidRPr="00E74F92">
        <w:rPr>
          <w:rFonts w:asciiTheme="majorEastAsia" w:eastAsiaTheme="majorEastAsia" w:hAnsiTheme="majorEastAsia" w:hint="eastAsia"/>
          <w:sz w:val="40"/>
          <w:szCs w:val="40"/>
        </w:rPr>
        <w:t>道）」</w:t>
      </w:r>
    </w:p>
    <w:p w:rsidR="00747C31" w:rsidRPr="00E74F92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Pr="00E74F92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747C31">
      <w:pPr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747C31" w:rsidRDefault="00747C31" w:rsidP="00E248D2">
      <w:pPr>
        <w:ind w:rightChars="-287" w:right="-603"/>
        <w:rPr>
          <w:rFonts w:ascii="ＭＳ 明朝" w:hAnsi="ＭＳ 明朝"/>
        </w:rPr>
      </w:pPr>
    </w:p>
    <w:p w:rsidR="00747C31" w:rsidRDefault="00747C31" w:rsidP="00E248D2">
      <w:pPr>
        <w:ind w:rightChars="-287" w:right="-603"/>
        <w:rPr>
          <w:rFonts w:ascii="ＭＳ 明朝" w:hAnsi="ＭＳ 明朝"/>
        </w:rPr>
      </w:pPr>
    </w:p>
    <w:p w:rsidR="00747C31" w:rsidRDefault="00747C31" w:rsidP="00E248D2">
      <w:pPr>
        <w:ind w:rightChars="-287" w:right="-603"/>
        <w:rPr>
          <w:rFonts w:ascii="ＭＳ 明朝" w:hAnsi="ＭＳ 明朝"/>
        </w:rPr>
      </w:pPr>
    </w:p>
    <w:p w:rsidR="00747C31" w:rsidRDefault="00747C31" w:rsidP="00E248D2">
      <w:pPr>
        <w:ind w:rightChars="-287" w:right="-603"/>
        <w:rPr>
          <w:rFonts w:ascii="ＭＳ 明朝" w:hAnsi="ＭＳ 明朝"/>
        </w:rPr>
      </w:pPr>
    </w:p>
    <w:p w:rsidR="00747C31" w:rsidRDefault="00747C31" w:rsidP="00E248D2">
      <w:pPr>
        <w:ind w:rightChars="-287" w:right="-603"/>
        <w:rPr>
          <w:rFonts w:ascii="ＭＳ 明朝" w:hAnsi="ＭＳ 明朝"/>
        </w:rPr>
      </w:pPr>
    </w:p>
    <w:p w:rsidR="00747C31" w:rsidRPr="00747C31" w:rsidRDefault="00747C31" w:rsidP="00E248D2">
      <w:pPr>
        <w:ind w:rightChars="-287" w:right="-603"/>
        <w:rPr>
          <w:rFonts w:ascii="ＭＳ 明朝" w:hAnsi="ＭＳ 明朝"/>
        </w:rPr>
      </w:pPr>
    </w:p>
    <w:p w:rsidR="00580F7E" w:rsidRPr="000C4F55" w:rsidRDefault="00580F7E" w:rsidP="00E248D2">
      <w:pPr>
        <w:ind w:rightChars="-287" w:right="-603"/>
        <w:rPr>
          <w:rFonts w:ascii="ＭＳ 明朝" w:hAnsi="ＭＳ 明朝"/>
          <w:u w:val="single"/>
        </w:rPr>
      </w:pPr>
      <w:r w:rsidRPr="000C4F55">
        <w:rPr>
          <w:rFonts w:ascii="ＭＳ 明朝" w:hAnsi="ＭＳ 明朝" w:hint="eastAsia"/>
        </w:rPr>
        <w:lastRenderedPageBreak/>
        <w:t>第1</w:t>
      </w:r>
      <w:r w:rsidR="009342B5">
        <w:rPr>
          <w:rFonts w:ascii="ＭＳ 明朝" w:hAnsi="ＭＳ 明朝" w:hint="eastAsia"/>
        </w:rPr>
        <w:t>号様</w:t>
      </w:r>
      <w:r w:rsidR="009342B5" w:rsidRPr="003F1A66">
        <w:rPr>
          <w:rFonts w:ascii="ＭＳ 明朝" w:hAnsi="ＭＳ 明朝" w:hint="eastAsia"/>
        </w:rPr>
        <w:t>式（第</w:t>
      </w:r>
      <w:r w:rsidR="005B2C2B" w:rsidRPr="003F1A66">
        <w:rPr>
          <w:rFonts w:ascii="ＭＳ 明朝" w:hAnsi="ＭＳ 明朝" w:hint="eastAsia"/>
        </w:rPr>
        <w:t>８</w:t>
      </w:r>
      <w:r w:rsidRPr="003F1A66">
        <w:rPr>
          <w:rFonts w:ascii="ＭＳ 明朝" w:hAnsi="ＭＳ 明朝" w:hint="eastAsia"/>
        </w:rPr>
        <w:t xml:space="preserve">条関係）　　　　　　　</w:t>
      </w:r>
      <w:r w:rsidR="003F1A66">
        <w:rPr>
          <w:rFonts w:ascii="ＭＳ 明朝" w:hAnsi="ＭＳ 明朝" w:hint="eastAsia"/>
        </w:rPr>
        <w:t xml:space="preserve">　　</w:t>
      </w:r>
      <w:r w:rsidRPr="00205558">
        <w:rPr>
          <w:rFonts w:ascii="ＭＳ 明朝" w:hAnsi="ＭＳ 明朝" w:hint="eastAsia"/>
          <w:color w:val="FF0000"/>
        </w:rPr>
        <w:t xml:space="preserve">　</w:t>
      </w:r>
      <w:r w:rsidR="00C91A6A">
        <w:rPr>
          <w:rFonts w:ascii="ＭＳ 明朝" w:hAnsi="ＭＳ 明朝" w:hint="eastAsia"/>
        </w:rPr>
        <w:t xml:space="preserve">　　　　　</w:t>
      </w:r>
      <w:r w:rsidR="00F93D6B">
        <w:rPr>
          <w:rFonts w:ascii="ＭＳ 明朝" w:hAnsi="ＭＳ 明朝" w:hint="eastAsia"/>
        </w:rPr>
        <w:t xml:space="preserve">　　</w:t>
      </w:r>
      <w:r w:rsidR="00C91A6A">
        <w:rPr>
          <w:rFonts w:ascii="ＭＳ 明朝" w:hAnsi="ＭＳ 明朝" w:hint="eastAsia"/>
        </w:rPr>
        <w:t xml:space="preserve">　　</w:t>
      </w:r>
      <w:r w:rsidRPr="000C4F55">
        <w:rPr>
          <w:rFonts w:ascii="ＭＳ 明朝" w:hAnsi="ＭＳ 明朝" w:hint="eastAsia"/>
        </w:rPr>
        <w:t xml:space="preserve">　</w:t>
      </w:r>
      <w:r w:rsidRPr="000C4F55">
        <w:rPr>
          <w:rFonts w:ascii="ＭＳ 明朝" w:hAnsi="ＭＳ 明朝" w:hint="eastAsia"/>
          <w:u w:val="single"/>
        </w:rPr>
        <w:t>整理番号</w:t>
      </w:r>
      <w:r w:rsidR="00C91A6A">
        <w:rPr>
          <w:rFonts w:ascii="ＭＳ 明朝" w:hAnsi="ＭＳ 明朝" w:hint="eastAsia"/>
          <w:u w:val="single"/>
        </w:rPr>
        <w:t xml:space="preserve">　</w:t>
      </w:r>
      <w:r w:rsidRPr="000C4F55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    </w:t>
      </w:r>
      <w:r w:rsidR="001B6A63">
        <w:rPr>
          <w:rFonts w:ascii="ＭＳ 明朝" w:hAnsi="ＭＳ 明朝" w:hint="eastAsia"/>
          <w:u w:val="single"/>
        </w:rPr>
        <w:t xml:space="preserve">　　　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80F7E" w:rsidRPr="00796F6E" w:rsidTr="00AB5BCC">
        <w:trPr>
          <w:trHeight w:val="12676"/>
        </w:trPr>
        <w:tc>
          <w:tcPr>
            <w:tcW w:w="9781" w:type="dxa"/>
          </w:tcPr>
          <w:p w:rsidR="00580F7E" w:rsidRPr="00F34194" w:rsidRDefault="00E248D2" w:rsidP="00580F7E">
            <w:pPr>
              <w:jc w:val="center"/>
              <w:rPr>
                <w:rFonts w:ascii="ＭＳ 明朝" w:hAnsi="ＭＳ 明朝"/>
                <w:b/>
                <w:sz w:val="26"/>
                <w:szCs w:val="26"/>
              </w:rPr>
            </w:pPr>
            <w:r w:rsidRPr="00F34194">
              <w:rPr>
                <w:rFonts w:ascii="ＭＳ 明朝" w:hAnsi="ＭＳ 明朝" w:hint="eastAsia"/>
                <w:b/>
                <w:sz w:val="26"/>
                <w:szCs w:val="26"/>
              </w:rPr>
              <w:t>江戸川区</w:t>
            </w:r>
            <w:r w:rsidR="00580F7E" w:rsidRPr="00F34194">
              <w:rPr>
                <w:rFonts w:ascii="ＭＳ 明朝" w:hAnsi="ＭＳ 明朝" w:hint="eastAsia"/>
                <w:b/>
                <w:sz w:val="26"/>
                <w:szCs w:val="26"/>
              </w:rPr>
              <w:t>細街路拡幅整備申請書</w:t>
            </w:r>
          </w:p>
          <w:p w:rsidR="00580F7E" w:rsidRPr="00F34194" w:rsidRDefault="00580F7E" w:rsidP="00580F7E">
            <w:pPr>
              <w:ind w:firstLineChars="3457" w:firstLine="7260"/>
              <w:rPr>
                <w:rFonts w:ascii="ＭＳ 明朝" w:hAnsi="ＭＳ 明朝"/>
                <w:sz w:val="20"/>
                <w:szCs w:val="20"/>
              </w:rPr>
            </w:pPr>
            <w:r w:rsidRPr="00796F6E">
              <w:rPr>
                <w:rFonts w:ascii="ＭＳ 明朝" w:hAnsi="ＭＳ 明朝" w:hint="eastAsia"/>
              </w:rPr>
              <w:t xml:space="preserve">　　</w:t>
            </w:r>
            <w:r w:rsidRPr="00F34194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  <w:p w:rsidR="00580F7E" w:rsidRPr="00F34194" w:rsidRDefault="00580F7E" w:rsidP="00580F7E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F34194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江　戸　川　区　長　　殿</w:t>
            </w:r>
          </w:p>
          <w:p w:rsidR="00580F7E" w:rsidRPr="00796F6E" w:rsidRDefault="00580F7E" w:rsidP="00580F7E">
            <w:pPr>
              <w:tabs>
                <w:tab w:val="left" w:pos="5760"/>
              </w:tabs>
              <w:ind w:firstLineChars="2057" w:firstLine="4320"/>
              <w:rPr>
                <w:rFonts w:ascii="ＭＳ 明朝" w:hAnsi="ＭＳ 明朝"/>
                <w:szCs w:val="21"/>
              </w:rPr>
            </w:pPr>
            <w:r w:rsidRPr="00796F6E">
              <w:rPr>
                <w:rFonts w:ascii="ＭＳ 明朝" w:hAnsi="ＭＳ 明朝" w:hint="eastAsia"/>
                <w:szCs w:val="21"/>
              </w:rPr>
              <w:t xml:space="preserve">  </w:t>
            </w:r>
            <w:r w:rsidRPr="00260ABD">
              <w:rPr>
                <w:rFonts w:ascii="ＭＳ 明朝" w:hAnsi="ＭＳ 明朝" w:hint="eastAsia"/>
                <w:sz w:val="22"/>
                <w:szCs w:val="22"/>
              </w:rPr>
              <w:t>申　請　者</w:t>
            </w:r>
            <w:r w:rsidRPr="00796F6E">
              <w:rPr>
                <w:rFonts w:ascii="ＭＳ 明朝" w:hAnsi="ＭＳ 明朝" w:hint="eastAsia"/>
                <w:szCs w:val="21"/>
              </w:rPr>
              <w:t xml:space="preserve">  住 所</w:t>
            </w:r>
            <w:r w:rsidRPr="00796F6E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</w:t>
            </w:r>
            <w:r w:rsidR="00E248D2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96F6E">
              <w:rPr>
                <w:rFonts w:ascii="ＭＳ 明朝" w:hAnsi="ＭＳ 明朝" w:hint="eastAsia"/>
                <w:szCs w:val="21"/>
                <w:u w:val="single"/>
              </w:rPr>
              <w:t xml:space="preserve">　　  　</w:t>
            </w:r>
            <w:r w:rsidRPr="00796F6E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:rsidR="00580F7E" w:rsidRPr="00796F6E" w:rsidRDefault="00580F7E" w:rsidP="00580F7E">
            <w:pPr>
              <w:tabs>
                <w:tab w:val="left" w:pos="5760"/>
              </w:tabs>
              <w:ind w:firstLineChars="2093" w:firstLine="46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建築主）</w:t>
            </w: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 氏 名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 w:rsidR="00E248D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印  </w:t>
            </w:r>
          </w:p>
          <w:p w:rsidR="00446734" w:rsidRDefault="00580F7E" w:rsidP="00446734">
            <w:pPr>
              <w:ind w:firstLineChars="2142" w:firstLine="4712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　　　　  電 話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（　　　）　</w:t>
            </w:r>
            <w:r w:rsidR="00E248D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</w:p>
          <w:p w:rsidR="00580F7E" w:rsidRPr="00796F6E" w:rsidRDefault="00580F7E" w:rsidP="00580F7E">
            <w:pPr>
              <w:tabs>
                <w:tab w:val="left" w:pos="5760"/>
              </w:tabs>
              <w:ind w:firstLineChars="2057" w:firstLine="4525"/>
              <w:rPr>
                <w:rFonts w:ascii="ＭＳ 明朝" w:hAnsi="ＭＳ 明朝"/>
                <w:szCs w:val="21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代　理　</w:t>
            </w:r>
            <w:r w:rsidR="00231DBF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796F6E">
              <w:rPr>
                <w:rFonts w:ascii="ＭＳ 明朝" w:hAnsi="ＭＳ 明朝" w:hint="eastAsia"/>
                <w:szCs w:val="21"/>
              </w:rPr>
              <w:t>住 所</w:t>
            </w:r>
            <w:r w:rsidRPr="00796F6E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</w:t>
            </w:r>
            <w:r w:rsidR="00E248D2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796F6E">
              <w:rPr>
                <w:rFonts w:ascii="ＭＳ 明朝" w:hAnsi="ＭＳ 明朝" w:hint="eastAsia"/>
                <w:szCs w:val="21"/>
                <w:u w:val="single"/>
              </w:rPr>
              <w:t xml:space="preserve">　  　</w:t>
            </w:r>
            <w:r w:rsidRPr="00796F6E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:rsidR="00580F7E" w:rsidRPr="00796F6E" w:rsidRDefault="00580F7E" w:rsidP="00580F7E">
            <w:pPr>
              <w:tabs>
                <w:tab w:val="left" w:pos="5760"/>
              </w:tabs>
              <w:ind w:firstLineChars="2142" w:firstLine="4712"/>
              <w:rPr>
                <w:rFonts w:ascii="ＭＳ 明朝" w:hAnsi="ＭＳ 明朝"/>
                <w:sz w:val="22"/>
                <w:szCs w:val="22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　　　    氏 名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 w:rsidR="00E248D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印  </w:t>
            </w:r>
          </w:p>
          <w:p w:rsidR="00580F7E" w:rsidRPr="00796F6E" w:rsidRDefault="00580F7E" w:rsidP="00580F7E">
            <w:pPr>
              <w:ind w:firstLineChars="2142" w:firstLine="4712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796F6E">
              <w:rPr>
                <w:rFonts w:ascii="ＭＳ 明朝" w:hAnsi="ＭＳ 明朝" w:hint="eastAsia"/>
                <w:sz w:val="22"/>
                <w:szCs w:val="22"/>
              </w:rPr>
              <w:t xml:space="preserve">　　　　  電 話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（　　　）　　　</w:t>
            </w:r>
            <w:r w:rsidR="00E248D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796F6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  <w:p w:rsidR="00580F7E" w:rsidRPr="00F34194" w:rsidRDefault="00580F7E" w:rsidP="00F34194">
            <w:pPr>
              <w:pStyle w:val="Default"/>
              <w:ind w:firstLineChars="100" w:firstLine="220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江戸川区細街路拡幅整備要綱</w:t>
            </w:r>
            <w:r w:rsidR="005B2C2B"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第８</w:t>
            </w:r>
            <w:r w:rsidR="00014534"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条の規定</w:t>
            </w:r>
            <w:r w:rsidR="00E248D2"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に基づき、下記の土地</w:t>
            </w:r>
            <w:r w:rsidRPr="00F34194">
              <w:rPr>
                <w:rFonts w:ascii="ＭＳ 明朝" w:hAnsi="ＭＳ 明朝" w:hint="eastAsia"/>
                <w:color w:val="auto"/>
                <w:sz w:val="22"/>
                <w:szCs w:val="22"/>
              </w:rPr>
              <w:t>の拡幅整備を申請します。</w:t>
            </w:r>
          </w:p>
          <w:p w:rsidR="00580F7E" w:rsidRDefault="00580F7E" w:rsidP="00580F7E">
            <w:pPr>
              <w:pStyle w:val="a4"/>
            </w:pPr>
            <w:r w:rsidRPr="00796F6E">
              <w:rPr>
                <w:rFonts w:hint="eastAsia"/>
              </w:rPr>
              <w:t>記</w:t>
            </w:r>
          </w:p>
          <w:tbl>
            <w:tblPr>
              <w:tblpPr w:leftFromText="142" w:rightFromText="142" w:vertAnchor="text" w:tblpY="1"/>
              <w:tblOverlap w:val="never"/>
              <w:tblW w:w="9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1981"/>
              <w:gridCol w:w="6983"/>
              <w:gridCol w:w="370"/>
            </w:tblGrid>
            <w:tr w:rsidR="00580F7E" w:rsidRPr="00796F6E" w:rsidTr="006F67CA">
              <w:trPr>
                <w:trHeight w:val="844"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:rsidR="00580F7E" w:rsidRPr="00F34194" w:rsidRDefault="00580F7E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981" w:type="dxa"/>
                  <w:tcBorders>
                    <w:bottom w:val="single" w:sz="4" w:space="0" w:color="auto"/>
                  </w:tcBorders>
                </w:tcPr>
                <w:p w:rsidR="00580F7E" w:rsidRPr="00F34194" w:rsidRDefault="00BD4B00" w:rsidP="006F67CA">
                  <w:pPr>
                    <w:ind w:leftChars="-105" w:left="-220" w:firstLineChars="105" w:firstLine="258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6F67CA">
                    <w:rPr>
                      <w:rFonts w:ascii="ＭＳ 明朝" w:hAnsi="ＭＳ 明朝" w:hint="eastAsia"/>
                      <w:spacing w:val="23"/>
                      <w:kern w:val="0"/>
                      <w:sz w:val="20"/>
                      <w:szCs w:val="20"/>
                      <w:fitText w:val="1680" w:id="-490563071"/>
                    </w:rPr>
                    <w:t>建築</w:t>
                  </w:r>
                  <w:r w:rsidR="00E248D2" w:rsidRPr="006F67CA">
                    <w:rPr>
                      <w:rFonts w:ascii="ＭＳ 明朝" w:hAnsi="ＭＳ 明朝" w:hint="eastAsia"/>
                      <w:spacing w:val="23"/>
                      <w:kern w:val="0"/>
                      <w:sz w:val="20"/>
                      <w:szCs w:val="20"/>
                      <w:fitText w:val="1680" w:id="-490563071"/>
                    </w:rPr>
                    <w:t>する土地</w:t>
                  </w:r>
                  <w:r w:rsidRPr="006F67CA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szCs w:val="20"/>
                      <w:fitText w:val="1680" w:id="-490563071"/>
                    </w:rPr>
                    <w:t>の</w:t>
                  </w:r>
                  <w:r w:rsidR="00E248D2"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　</w:t>
                  </w:r>
                </w:p>
                <w:p w:rsidR="000A23EB" w:rsidRPr="00F34194" w:rsidRDefault="00E248D2" w:rsidP="006F67C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地名地番　　　</w:t>
                  </w:r>
                  <w:r w:rsidR="00580F7E" w:rsidRPr="006F67CA">
                    <w:rPr>
                      <w:rFonts w:ascii="ＭＳ 明朝" w:hAnsi="ＭＳ 明朝" w:hint="eastAsia"/>
                      <w:spacing w:val="48"/>
                      <w:kern w:val="0"/>
                      <w:sz w:val="20"/>
                      <w:szCs w:val="20"/>
                      <w:fitText w:val="1680" w:id="-490562816"/>
                    </w:rPr>
                    <w:t>（住居表示</w:t>
                  </w:r>
                  <w:r w:rsidR="00580F7E" w:rsidRPr="006F67CA">
                    <w:rPr>
                      <w:rFonts w:ascii="ＭＳ 明朝" w:hAnsi="ＭＳ 明朝" w:hint="eastAsia"/>
                      <w:kern w:val="0"/>
                      <w:sz w:val="20"/>
                      <w:szCs w:val="20"/>
                      <w:fitText w:val="1680" w:id="-490562816"/>
                    </w:rPr>
                    <w:t>）</w:t>
                  </w:r>
                </w:p>
              </w:tc>
              <w:tc>
                <w:tcPr>
                  <w:tcW w:w="73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0F7E" w:rsidRPr="00F34194" w:rsidRDefault="00580F7E" w:rsidP="00580F7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34194">
                    <w:rPr>
                      <w:rFonts w:ascii="ＭＳ 明朝" w:hAnsi="ＭＳ 明朝" w:hint="eastAsia"/>
                      <w:sz w:val="22"/>
                      <w:szCs w:val="22"/>
                    </w:rPr>
                    <w:t>江戸川区　　　　　　　　　丁目　　　　番</w:t>
                  </w:r>
                </w:p>
                <w:p w:rsidR="000A23EB" w:rsidRPr="00F34194" w:rsidRDefault="00580F7E" w:rsidP="00BD4B00">
                  <w:pPr>
                    <w:rPr>
                      <w:rFonts w:ascii="ＭＳ 明朝" w:hAnsi="ＭＳ 明朝"/>
                      <w:szCs w:val="21"/>
                    </w:rPr>
                  </w:pPr>
                  <w:r w:rsidRPr="00F34194">
                    <w:rPr>
                      <w:rFonts w:ascii="ＭＳ 明朝" w:hAnsi="ＭＳ 明朝" w:hint="eastAsia"/>
                      <w:sz w:val="22"/>
                      <w:szCs w:val="22"/>
                    </w:rPr>
                    <w:t>（江戸川区　　　　　　　　丁目　　　　番　　　　号）</w:t>
                  </w:r>
                </w:p>
              </w:tc>
            </w:tr>
            <w:tr w:rsidR="000A23EB" w:rsidRPr="00796F6E" w:rsidTr="006F67CA">
              <w:trPr>
                <w:trHeight w:val="70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3EB" w:rsidRPr="00F34194" w:rsidRDefault="000A23EB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3EB" w:rsidRPr="00F34194" w:rsidRDefault="000A23EB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拡幅する土地の</w:t>
                  </w:r>
                  <w:r w:rsidR="00BD4B00"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6F67CA">
                    <w:rPr>
                      <w:rFonts w:ascii="ＭＳ 明朝" w:hAnsi="ＭＳ 明朝" w:hint="eastAsia"/>
                      <w:spacing w:val="146"/>
                      <w:kern w:val="0"/>
                      <w:sz w:val="20"/>
                      <w:szCs w:val="20"/>
                      <w:fitText w:val="1680" w:id="-490562560"/>
                    </w:rPr>
                    <w:t>地名地</w:t>
                  </w:r>
                  <w:r w:rsidRPr="006F67CA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szCs w:val="20"/>
                      <w:fitText w:val="1680" w:id="-490562560"/>
                    </w:rPr>
                    <w:t>番</w:t>
                  </w:r>
                </w:p>
              </w:tc>
              <w:tc>
                <w:tcPr>
                  <w:tcW w:w="73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3EB" w:rsidRPr="003F1A66" w:rsidRDefault="000A23EB" w:rsidP="00580F7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3F1A66">
                    <w:rPr>
                      <w:rFonts w:ascii="ＭＳ 明朝" w:hAnsi="ＭＳ 明朝" w:hint="eastAsia"/>
                      <w:sz w:val="22"/>
                      <w:szCs w:val="22"/>
                    </w:rPr>
                    <w:t>江戸川区　　　　　　　　　丁目　　　　番</w:t>
                  </w:r>
                </w:p>
              </w:tc>
            </w:tr>
            <w:tr w:rsidR="000838DD" w:rsidRPr="00796F6E" w:rsidTr="006F67CA">
              <w:trPr>
                <w:trHeight w:val="36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8DD" w:rsidRPr="00F34194" w:rsidRDefault="000838DD" w:rsidP="000838D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400908">
                    <w:rPr>
                      <w:rFonts w:ascii="ＭＳ 明朝" w:hAnsi="ＭＳ 明朝" w:hint="eastAsia"/>
                      <w:spacing w:val="23"/>
                      <w:kern w:val="0"/>
                      <w:sz w:val="20"/>
                      <w:szCs w:val="20"/>
                      <w:fitText w:val="1680" w:id="-490562559"/>
                    </w:rPr>
                    <w:t>土地の所有権</w:t>
                  </w:r>
                  <w:r w:rsidRPr="00400908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szCs w:val="20"/>
                      <w:fitText w:val="1680" w:id="-490562559"/>
                    </w:rPr>
                    <w:t>者</w:t>
                  </w:r>
                </w:p>
              </w:tc>
              <w:tc>
                <w:tcPr>
                  <w:tcW w:w="698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FFFFFF"/>
                  </w:tcBorders>
                </w:tcPr>
                <w:tbl>
                  <w:tblPr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40"/>
                    <w:gridCol w:w="5660"/>
                  </w:tblGrid>
                  <w:tr w:rsidR="000838DD" w:rsidRPr="003F1A66" w:rsidTr="000838DD">
                    <w:trPr>
                      <w:trHeight w:val="370"/>
                    </w:trPr>
                    <w:tc>
                      <w:tcPr>
                        <w:tcW w:w="1240" w:type="dxa"/>
                        <w:vAlign w:val="center"/>
                      </w:tcPr>
                      <w:p w:rsidR="000838DD" w:rsidRPr="003F1A66" w:rsidRDefault="000838DD" w:rsidP="000838DD">
                        <w:pPr>
                          <w:spacing w:line="240" w:lineRule="exact"/>
                          <w:rPr>
                            <w:rFonts w:ascii="ＭＳ 明朝" w:hAnsi="ＭＳ 明朝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</w:rPr>
                          <w:t>住　　所</w:t>
                        </w:r>
                      </w:p>
                    </w:tc>
                    <w:tc>
                      <w:tcPr>
                        <w:tcW w:w="5660" w:type="dxa"/>
                        <w:vAlign w:val="center"/>
                      </w:tcPr>
                      <w:p w:rsidR="000838DD" w:rsidRPr="003F1A66" w:rsidRDefault="00E248D2" w:rsidP="000838DD">
                        <w:pPr>
                          <w:spacing w:line="240" w:lineRule="exact"/>
                          <w:rPr>
                            <w:rFonts w:ascii="ＭＳ 明朝" w:hAnsi="ＭＳ 明朝"/>
                            <w:highlight w:val="yellow"/>
                            <w:u w:val="single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　　　　　　　　　　 　　　　　　　　　 　</w:t>
                        </w:r>
                        <w:r w:rsidRPr="003F1A66">
                          <w:rPr>
                            <w:rFonts w:ascii="ＭＳ 明朝" w:hAnsi="ＭＳ 明朝" w:hint="eastAsia"/>
                            <w:szCs w:val="21"/>
                          </w:rPr>
                          <w:t xml:space="preserve">　</w:t>
                        </w:r>
                      </w:p>
                    </w:tc>
                  </w:tr>
                  <w:tr w:rsidR="000838DD" w:rsidRPr="003F1A66" w:rsidTr="000838DD">
                    <w:trPr>
                      <w:trHeight w:val="370"/>
                    </w:trPr>
                    <w:tc>
                      <w:tcPr>
                        <w:tcW w:w="1240" w:type="dxa"/>
                        <w:vAlign w:val="center"/>
                      </w:tcPr>
                      <w:p w:rsidR="000838DD" w:rsidRPr="003F1A66" w:rsidRDefault="000838DD" w:rsidP="000838DD">
                        <w:pPr>
                          <w:spacing w:line="240" w:lineRule="exact"/>
                          <w:rPr>
                            <w:rFonts w:ascii="ＭＳ 明朝" w:hAnsi="ＭＳ 明朝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</w:rPr>
                          <w:t>氏　　名</w:t>
                        </w:r>
                      </w:p>
                    </w:tc>
                    <w:tc>
                      <w:tcPr>
                        <w:tcW w:w="5660" w:type="dxa"/>
                        <w:vAlign w:val="center"/>
                      </w:tcPr>
                      <w:p w:rsidR="000838DD" w:rsidRPr="003F1A66" w:rsidRDefault="00E248D2" w:rsidP="000838DD">
                        <w:pPr>
                          <w:spacing w:line="240" w:lineRule="exact"/>
                          <w:rPr>
                            <w:rFonts w:ascii="ＭＳ 明朝" w:hAnsi="ＭＳ 明朝"/>
                            <w:highlight w:val="yellow"/>
                            <w:u w:val="single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  <w:szCs w:val="21"/>
                            <w:u w:val="single"/>
                          </w:rPr>
                          <w:t xml:space="preserve">　　　　　　　　　　　　　　 　　　　　　　　　 　</w:t>
                        </w:r>
                      </w:p>
                    </w:tc>
                  </w:tr>
                  <w:tr w:rsidR="000838DD" w:rsidRPr="003F1A66" w:rsidTr="000838DD">
                    <w:trPr>
                      <w:trHeight w:val="370"/>
                    </w:trPr>
                    <w:tc>
                      <w:tcPr>
                        <w:tcW w:w="1240" w:type="dxa"/>
                        <w:vAlign w:val="center"/>
                      </w:tcPr>
                      <w:p w:rsidR="000838DD" w:rsidRPr="003F1A66" w:rsidRDefault="000838DD" w:rsidP="000838DD">
                        <w:pPr>
                          <w:spacing w:line="240" w:lineRule="exact"/>
                          <w:rPr>
                            <w:rFonts w:ascii="ＭＳ 明朝" w:hAnsi="ＭＳ 明朝"/>
                          </w:rPr>
                        </w:pPr>
                        <w:r w:rsidRPr="003F1A66">
                          <w:rPr>
                            <w:rFonts w:ascii="ＭＳ 明朝" w:hAnsi="ＭＳ 明朝" w:hint="eastAsia"/>
                          </w:rPr>
                          <w:t>電話番号</w:t>
                        </w:r>
                      </w:p>
                    </w:tc>
                    <w:tc>
                      <w:tcPr>
                        <w:tcW w:w="5660" w:type="dxa"/>
                        <w:vAlign w:val="center"/>
                      </w:tcPr>
                      <w:p w:rsidR="000838DD" w:rsidRPr="003F1A66" w:rsidRDefault="005A74BC" w:rsidP="00231DBF">
                        <w:pPr>
                          <w:rPr>
                            <w:rFonts w:ascii="ＭＳ 明朝" w:hAnsi="ＭＳ 明朝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 xml:space="preserve">　　　　</w:t>
                        </w:r>
                        <w:r w:rsidR="00231DBF"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>（</w:t>
                        </w:r>
                        <w:r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 xml:space="preserve">　　　　</w:t>
                        </w:r>
                        <w:r w:rsidR="00231DBF"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>）</w:t>
                        </w:r>
                        <w:r w:rsidR="00E248D2" w:rsidRPr="003F1A66">
                          <w:rPr>
                            <w:rFonts w:ascii="ＭＳ 明朝" w:hAnsi="ＭＳ 明朝" w:hint="eastAsia"/>
                            <w:sz w:val="22"/>
                            <w:szCs w:val="22"/>
                            <w:u w:val="single"/>
                          </w:rPr>
                          <w:t xml:space="preserve">　　　　　　　　　　　　　　</w:t>
                        </w:r>
                      </w:p>
                    </w:tc>
                  </w:tr>
                </w:tbl>
                <w:p w:rsidR="000838DD" w:rsidRPr="003F1A66" w:rsidRDefault="000838DD" w:rsidP="00580F7E">
                  <w:pPr>
                    <w:rPr>
                      <w:rFonts w:ascii="ＭＳ 明朝" w:hAnsi="ＭＳ 明朝"/>
                      <w:highlight w:val="yellow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dotted" w:sz="4" w:space="0" w:color="FFFFFF"/>
                    <w:bottom w:val="single" w:sz="4" w:space="0" w:color="auto"/>
                  </w:tcBorders>
                </w:tcPr>
                <w:p w:rsidR="000838DD" w:rsidRPr="00E3667A" w:rsidRDefault="000838DD" w:rsidP="00580F7E">
                  <w:pPr>
                    <w:rPr>
                      <w:rFonts w:ascii="ＭＳ 明朝" w:hAnsi="ＭＳ 明朝"/>
                      <w:u w:val="single"/>
                    </w:rPr>
                  </w:pPr>
                </w:p>
              </w:tc>
            </w:tr>
            <w:tr w:rsidR="000838DD" w:rsidRPr="00796F6E" w:rsidTr="006F67CA">
              <w:trPr>
                <w:trHeight w:val="36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1A6A" w:rsidRPr="00F34194" w:rsidRDefault="00C91A6A" w:rsidP="00C91A6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４</w:t>
                  </w:r>
                </w:p>
                <w:p w:rsidR="000838DD" w:rsidRPr="00F34194" w:rsidRDefault="000838DD" w:rsidP="000838D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:rsidR="000838DD" w:rsidRPr="00F34194" w:rsidRDefault="000838DD" w:rsidP="00C91A6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前面道路の種別</w:t>
                  </w:r>
                </w:p>
              </w:tc>
              <w:tc>
                <w:tcPr>
                  <w:tcW w:w="698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FFFFFF"/>
                  </w:tcBorders>
                </w:tcPr>
                <w:p w:rsidR="000838DD" w:rsidRPr="003F1A66" w:rsidRDefault="00C91A6A" w:rsidP="006F67CA">
                  <w:pPr>
                    <w:spacing w:line="30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１　</w:t>
                  </w:r>
                  <w:r w:rsidR="000838DD" w:rsidRPr="003F1A66">
                    <w:rPr>
                      <w:rFonts w:ascii="ＭＳ 明朝" w:hAnsi="ＭＳ 明朝" w:hint="eastAsia"/>
                    </w:rPr>
                    <w:t>区道（　　　ｍ～　　　ｍ）</w:t>
                  </w:r>
                </w:p>
                <w:p w:rsidR="000838DD" w:rsidRPr="003F1A66" w:rsidRDefault="00C91A6A" w:rsidP="006F67CA">
                  <w:pPr>
                    <w:spacing w:line="30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２　</w:t>
                  </w:r>
                  <w:r w:rsidR="000838DD" w:rsidRPr="003F1A66">
                    <w:rPr>
                      <w:rFonts w:ascii="ＭＳ 明朝" w:hAnsi="ＭＳ 明朝" w:hint="eastAsia"/>
                    </w:rPr>
                    <w:t>私道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dotted" w:sz="4" w:space="0" w:color="FFFFFF"/>
                    <w:bottom w:val="single" w:sz="4" w:space="0" w:color="auto"/>
                    <w:right w:val="single" w:sz="4" w:space="0" w:color="auto"/>
                  </w:tcBorders>
                </w:tcPr>
                <w:p w:rsidR="000838DD" w:rsidRPr="003F1A66" w:rsidRDefault="000838DD" w:rsidP="00580F7E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838DD" w:rsidRPr="00796F6E" w:rsidTr="006F67CA">
              <w:trPr>
                <w:trHeight w:val="649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73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F67CA" w:rsidRPr="003F1A66" w:rsidRDefault="006F67CA" w:rsidP="006F67C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１　建築基準法第42条第2項</w:t>
                  </w:r>
                  <w:r>
                    <w:rPr>
                      <w:rFonts w:ascii="ＭＳ 明朝" w:hAnsi="ＭＳ 明朝" w:hint="eastAsia"/>
                    </w:rPr>
                    <w:t>に該当する</w:t>
                  </w:r>
                  <w:r w:rsidRPr="003F1A66">
                    <w:rPr>
                      <w:rFonts w:ascii="ＭＳ 明朝" w:hAnsi="ＭＳ 明朝" w:hint="eastAsia"/>
                    </w:rPr>
                    <w:t>道路</w:t>
                  </w:r>
                </w:p>
                <w:p w:rsidR="006F67CA" w:rsidRPr="003F1A66" w:rsidRDefault="006F67CA" w:rsidP="006F67C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２　建築基準法第42条第1項第5号</w:t>
                  </w:r>
                  <w:r>
                    <w:rPr>
                      <w:rFonts w:ascii="ＭＳ 明朝" w:hAnsi="ＭＳ 明朝" w:hint="eastAsia"/>
                    </w:rPr>
                    <w:t>に該当する</w:t>
                  </w:r>
                  <w:r w:rsidRPr="003F1A66">
                    <w:rPr>
                      <w:rFonts w:ascii="ＭＳ 明朝" w:hAnsi="ＭＳ 明朝" w:hint="eastAsia"/>
                    </w:rPr>
                    <w:t>道路（位置指定道路）</w:t>
                  </w:r>
                </w:p>
                <w:p w:rsidR="000838DD" w:rsidRPr="003F1A66" w:rsidRDefault="006F67CA" w:rsidP="006F67C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３　その他（　　　　　　　　）</w:t>
                  </w:r>
                </w:p>
              </w:tc>
            </w:tr>
            <w:tr w:rsidR="000838DD" w:rsidRPr="00796F6E" w:rsidTr="006F67CA">
              <w:trPr>
                <w:trHeight w:val="571"/>
              </w:trPr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0838DD" w:rsidRPr="00F34194" w:rsidRDefault="000838DD" w:rsidP="000838D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</w:tcBorders>
                </w:tcPr>
                <w:p w:rsidR="000838DD" w:rsidRPr="00F34194" w:rsidRDefault="000838DD" w:rsidP="00580F7E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後退用地</w:t>
                  </w:r>
                  <w:r w:rsidR="001B6A63"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等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の規模</w:t>
                  </w:r>
                </w:p>
              </w:tc>
              <w:tc>
                <w:tcPr>
                  <w:tcW w:w="7353" w:type="dxa"/>
                  <w:gridSpan w:val="2"/>
                  <w:tcBorders>
                    <w:top w:val="single" w:sz="4" w:space="0" w:color="auto"/>
                  </w:tcBorders>
                </w:tcPr>
                <w:p w:rsidR="000838DD" w:rsidRPr="00E3667A" w:rsidRDefault="000838DD" w:rsidP="00580F7E">
                  <w:pPr>
                    <w:rPr>
                      <w:rFonts w:ascii="ＭＳ 明朝" w:hAnsi="ＭＳ 明朝"/>
                    </w:rPr>
                  </w:pPr>
                  <w:r w:rsidRPr="00E3667A">
                    <w:rPr>
                      <w:rFonts w:ascii="ＭＳ 明朝" w:hAnsi="ＭＳ 明朝" w:hint="eastAsia"/>
                    </w:rPr>
                    <w:t>現況幅員（　　　m～　　　m）　　　後退幅　　　　　m～　　　　m</w:t>
                  </w:r>
                </w:p>
                <w:p w:rsidR="000838DD" w:rsidRPr="00E3667A" w:rsidRDefault="000838DD" w:rsidP="00580F7E">
                  <w:pPr>
                    <w:rPr>
                      <w:rFonts w:ascii="ＭＳ 明朝" w:hAnsi="ＭＳ 明朝"/>
                    </w:rPr>
                  </w:pPr>
                  <w:r w:rsidRPr="00E3667A">
                    <w:rPr>
                      <w:rFonts w:ascii="ＭＳ 明朝" w:hAnsi="ＭＳ 明朝" w:hint="eastAsia"/>
                    </w:rPr>
                    <w:t xml:space="preserve">延長　　　　　m　　　面積　　　　㎡　　　すみ切り　　有　・　無　</w:t>
                  </w:r>
                </w:p>
              </w:tc>
            </w:tr>
            <w:tr w:rsidR="006F67CA" w:rsidRPr="00796F6E" w:rsidTr="006F67CA">
              <w:trPr>
                <w:trHeight w:val="555"/>
              </w:trPr>
              <w:tc>
                <w:tcPr>
                  <w:tcW w:w="421" w:type="dxa"/>
                </w:tcPr>
                <w:p w:rsidR="006F67CA" w:rsidRPr="00F34194" w:rsidRDefault="006F67CA" w:rsidP="006F67C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1981" w:type="dxa"/>
                </w:tcPr>
                <w:p w:rsidR="006F67CA" w:rsidRPr="00F34194" w:rsidRDefault="006F67CA" w:rsidP="006F67C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後退用地等の区分</w:t>
                  </w:r>
                </w:p>
              </w:tc>
              <w:tc>
                <w:tcPr>
                  <w:tcW w:w="7353" w:type="dxa"/>
                  <w:gridSpan w:val="2"/>
                </w:tcPr>
                <w:p w:rsidR="006F67CA" w:rsidRPr="003F1A66" w:rsidRDefault="006F67CA" w:rsidP="006F67C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１　</w:t>
                  </w:r>
                  <w:r w:rsidRPr="00F34194">
                    <w:rPr>
                      <w:rFonts w:ascii="ＭＳ 明朝" w:hAnsi="ＭＳ 明朝" w:hint="eastAsia"/>
                      <w:spacing w:val="210"/>
                      <w:kern w:val="0"/>
                      <w:fitText w:val="840" w:id="-490560512"/>
                    </w:rPr>
                    <w:t>寄</w:t>
                  </w:r>
                  <w:r w:rsidRPr="00F34194">
                    <w:rPr>
                      <w:rFonts w:ascii="ＭＳ 明朝" w:hAnsi="ＭＳ 明朝" w:hint="eastAsia"/>
                      <w:kern w:val="0"/>
                      <w:fitText w:val="840" w:id="-490560512"/>
                    </w:rPr>
                    <w:t>附</w:t>
                  </w:r>
                  <w:r w:rsidR="00B912E1">
                    <w:rPr>
                      <w:rFonts w:ascii="ＭＳ 明朝" w:hAnsi="ＭＳ 明朝" w:hint="eastAsia"/>
                    </w:rPr>
                    <w:t>（分筆が必要なため、民民</w:t>
                  </w:r>
                  <w:r w:rsidRPr="003F1A66">
                    <w:rPr>
                      <w:rFonts w:ascii="ＭＳ 明朝" w:hAnsi="ＭＳ 明朝" w:hint="eastAsia"/>
                    </w:rPr>
                    <w:t>及び官民の境界確定が必要です。）</w:t>
                  </w:r>
                </w:p>
                <w:p w:rsidR="006F67CA" w:rsidRPr="003F1A66" w:rsidRDefault="006F67CA" w:rsidP="006F67C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２　</w:t>
                  </w:r>
                  <w:r>
                    <w:rPr>
                      <w:rFonts w:ascii="ＭＳ 明朝" w:hAnsi="ＭＳ 明朝" w:hint="eastAsia"/>
                    </w:rPr>
                    <w:t>無償使用（別途、契約等の手続</w:t>
                  </w:r>
                  <w:r w:rsidRPr="003F1A66">
                    <w:rPr>
                      <w:rFonts w:ascii="ＭＳ 明朝" w:hAnsi="ＭＳ 明朝" w:hint="eastAsia"/>
                    </w:rPr>
                    <w:t>が必要となります。）</w:t>
                  </w:r>
                </w:p>
                <w:p w:rsidR="006F67CA" w:rsidRPr="003F1A66" w:rsidRDefault="006F67CA" w:rsidP="006F67C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３　自己管理（私道の場合は自己管理をお願いします。）</w:t>
                  </w:r>
                </w:p>
              </w:tc>
            </w:tr>
            <w:tr w:rsidR="006F67CA" w:rsidRPr="00796F6E" w:rsidTr="006F67CA">
              <w:trPr>
                <w:trHeight w:val="733"/>
              </w:trPr>
              <w:tc>
                <w:tcPr>
                  <w:tcW w:w="421" w:type="dxa"/>
                </w:tcPr>
                <w:p w:rsidR="006F67CA" w:rsidRPr="00F34194" w:rsidRDefault="006F67CA" w:rsidP="006F67C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1981" w:type="dxa"/>
                </w:tcPr>
                <w:p w:rsidR="006F67CA" w:rsidRPr="00F34194" w:rsidRDefault="006F67CA" w:rsidP="006F67C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施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行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区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分</w:t>
                  </w:r>
                </w:p>
              </w:tc>
              <w:tc>
                <w:tcPr>
                  <w:tcW w:w="7353" w:type="dxa"/>
                  <w:gridSpan w:val="2"/>
                </w:tcPr>
                <w:p w:rsidR="006F67CA" w:rsidRPr="003F1A66" w:rsidRDefault="006F67CA" w:rsidP="006F67C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１</w:t>
                  </w:r>
                  <w:r>
                    <w:rPr>
                      <w:rFonts w:ascii="ＭＳ 明朝" w:hAnsi="ＭＳ 明朝" w:hint="eastAsia"/>
                    </w:rPr>
                    <w:t xml:space="preserve">　助成金施行</w:t>
                  </w:r>
                  <w:r w:rsidRPr="003F1A66">
                    <w:rPr>
                      <w:rFonts w:ascii="ＭＳ 明朝" w:hAnsi="ＭＳ 明朝" w:hint="eastAsia"/>
                    </w:rPr>
                    <w:t>（別</w:t>
                  </w:r>
                  <w:r w:rsidR="00B912E1">
                    <w:rPr>
                      <w:rFonts w:ascii="ＭＳ 明朝" w:hAnsi="ＭＳ 明朝" w:hint="eastAsia"/>
                    </w:rPr>
                    <w:t>表</w:t>
                  </w:r>
                  <w:r w:rsidRPr="003F1A66">
                    <w:rPr>
                      <w:rFonts w:ascii="ＭＳ 明朝" w:hAnsi="ＭＳ 明朝" w:hint="eastAsia"/>
                    </w:rPr>
                    <w:t>「助成金一覧表」の助成対象及び助成金額を参照）</w:t>
                  </w:r>
                </w:p>
                <w:p w:rsidR="006F67CA" w:rsidRPr="003F1A66" w:rsidRDefault="006F67CA" w:rsidP="006F67C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 xml:space="preserve">２　</w:t>
                  </w:r>
                  <w:r>
                    <w:rPr>
                      <w:rFonts w:ascii="ＭＳ 明朝" w:hAnsi="ＭＳ 明朝" w:hint="eastAsia"/>
                    </w:rPr>
                    <w:t>区施行</w:t>
                  </w:r>
                  <w:r w:rsidRPr="003F1A66">
                    <w:rPr>
                      <w:rFonts w:ascii="ＭＳ 明朝" w:hAnsi="ＭＳ 明朝" w:hint="eastAsia"/>
                    </w:rPr>
                    <w:t>（</w:t>
                  </w:r>
                  <w:r>
                    <w:rPr>
                      <w:rFonts w:ascii="ＭＳ 明朝" w:hAnsi="ＭＳ 明朝" w:hint="eastAsia"/>
                    </w:rPr>
                    <w:t>区に対して施行</w:t>
                  </w:r>
                  <w:r w:rsidRPr="003F1A66">
                    <w:rPr>
                      <w:rFonts w:ascii="ＭＳ 明朝" w:hAnsi="ＭＳ 明朝" w:hint="eastAsia"/>
                    </w:rPr>
                    <w:t>を依頼する</w:t>
                  </w:r>
                  <w:r>
                    <w:rPr>
                      <w:rFonts w:ascii="ＭＳ 明朝" w:hAnsi="ＭＳ 明朝" w:hint="eastAsia"/>
                    </w:rPr>
                    <w:t>もの</w:t>
                  </w:r>
                  <w:r w:rsidRPr="003F1A66">
                    <w:rPr>
                      <w:rFonts w:ascii="ＭＳ 明朝" w:hAnsi="ＭＳ 明朝" w:hint="eastAsia"/>
                    </w:rPr>
                    <w:t>）</w:t>
                  </w:r>
                </w:p>
                <w:p w:rsidR="006F67CA" w:rsidRPr="003F1A66" w:rsidRDefault="006F67CA" w:rsidP="006F67CA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 w:rsidRPr="003F1A66">
                    <w:rPr>
                      <w:rFonts w:ascii="ＭＳ 明朝" w:hAnsi="ＭＳ 明朝" w:hint="eastAsia"/>
                    </w:rPr>
                    <w:t>３　自主整備（建築主自らが事前協議に基づき整備を行う</w:t>
                  </w:r>
                  <w:r>
                    <w:rPr>
                      <w:rFonts w:ascii="ＭＳ 明朝" w:hAnsi="ＭＳ 明朝" w:hint="eastAsia"/>
                    </w:rPr>
                    <w:t>もの</w:t>
                  </w:r>
                  <w:r w:rsidRPr="003F1A66">
                    <w:rPr>
                      <w:rFonts w:ascii="ＭＳ 明朝" w:hAnsi="ＭＳ 明朝" w:hint="eastAsia"/>
                    </w:rPr>
                    <w:t>）</w:t>
                  </w:r>
                </w:p>
              </w:tc>
            </w:tr>
            <w:tr w:rsidR="000838DD" w:rsidRPr="00796F6E" w:rsidTr="006F67CA">
              <w:trPr>
                <w:trHeight w:val="368"/>
              </w:trPr>
              <w:tc>
                <w:tcPr>
                  <w:tcW w:w="421" w:type="dxa"/>
                </w:tcPr>
                <w:p w:rsidR="000838DD" w:rsidRPr="00F34194" w:rsidRDefault="000838DD" w:rsidP="000838DD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1981" w:type="dxa"/>
                </w:tcPr>
                <w:p w:rsidR="000838DD" w:rsidRPr="00F34194" w:rsidRDefault="000838DD" w:rsidP="00580F7E">
                  <w:pPr>
                    <w:ind w:left="800" w:hangingChars="400" w:hanging="800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拡幅整備希望時期</w:t>
                  </w:r>
                </w:p>
              </w:tc>
              <w:tc>
                <w:tcPr>
                  <w:tcW w:w="7353" w:type="dxa"/>
                  <w:gridSpan w:val="2"/>
                </w:tcPr>
                <w:p w:rsidR="000838DD" w:rsidRPr="00E3667A" w:rsidRDefault="000838DD" w:rsidP="00580F7E">
                  <w:pPr>
                    <w:ind w:firstLineChars="200" w:firstLine="420"/>
                    <w:rPr>
                      <w:rFonts w:ascii="ＭＳ 明朝" w:hAnsi="ＭＳ 明朝"/>
                    </w:rPr>
                  </w:pPr>
                  <w:r w:rsidRPr="00E3667A">
                    <w:rPr>
                      <w:rFonts w:ascii="ＭＳ 明朝" w:hAnsi="ＭＳ 明朝" w:hint="eastAsia"/>
                    </w:rPr>
                    <w:t xml:space="preserve">　　年　　月　　日～　　</w:t>
                  </w:r>
                  <w:r w:rsidR="00552643">
                    <w:rPr>
                      <w:rFonts w:ascii="ＭＳ 明朝" w:hAnsi="ＭＳ 明朝" w:hint="eastAsia"/>
                    </w:rPr>
                    <w:t xml:space="preserve"> </w:t>
                  </w:r>
                  <w:r w:rsidR="00552643">
                    <w:rPr>
                      <w:rFonts w:ascii="ＭＳ 明朝" w:hAnsi="ＭＳ 明朝"/>
                    </w:rPr>
                    <w:t xml:space="preserve"> </w:t>
                  </w:r>
                  <w:r w:rsidR="005A74BC">
                    <w:rPr>
                      <w:rFonts w:ascii="ＭＳ 明朝" w:hAnsi="ＭＳ 明朝" w:hint="eastAsia"/>
                    </w:rPr>
                    <w:t xml:space="preserve">　</w:t>
                  </w:r>
                  <w:r w:rsidRPr="00E3667A">
                    <w:rPr>
                      <w:rFonts w:ascii="ＭＳ 明朝" w:hAnsi="ＭＳ 明朝" w:hint="eastAsia"/>
                    </w:rPr>
                    <w:t>年　　月　　日</w:t>
                  </w:r>
                </w:p>
              </w:tc>
            </w:tr>
            <w:tr w:rsidR="006F67CA" w:rsidRPr="00796F6E" w:rsidTr="006F67CA">
              <w:trPr>
                <w:trHeight w:val="354"/>
              </w:trPr>
              <w:tc>
                <w:tcPr>
                  <w:tcW w:w="421" w:type="dxa"/>
                </w:tcPr>
                <w:p w:rsidR="006F67CA" w:rsidRPr="00F34194" w:rsidRDefault="006F67CA" w:rsidP="006F67C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1981" w:type="dxa"/>
                </w:tcPr>
                <w:p w:rsidR="006F67CA" w:rsidRPr="00F34194" w:rsidRDefault="006F67CA" w:rsidP="006F67C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添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付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図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F34194">
                    <w:rPr>
                      <w:rFonts w:ascii="ＭＳ 明朝" w:hAnsi="ＭＳ 明朝" w:hint="eastAsia"/>
                      <w:sz w:val="20"/>
                      <w:szCs w:val="20"/>
                    </w:rPr>
                    <w:t>書</w:t>
                  </w:r>
                </w:p>
              </w:tc>
              <w:tc>
                <w:tcPr>
                  <w:tcW w:w="7353" w:type="dxa"/>
                  <w:gridSpan w:val="2"/>
                </w:tcPr>
                <w:p w:rsidR="006F67CA" w:rsidRPr="00E3667A" w:rsidRDefault="006F67CA" w:rsidP="006F67CA">
                  <w:pPr>
                    <w:rPr>
                      <w:rFonts w:ascii="ＭＳ 明朝" w:hAnsi="ＭＳ 明朝"/>
                    </w:rPr>
                  </w:pPr>
                  <w:r w:rsidRPr="00E3667A">
                    <w:rPr>
                      <w:rFonts w:ascii="ＭＳ 明朝" w:hAnsi="ＭＳ 明朝" w:hint="eastAsia"/>
                    </w:rPr>
                    <w:t>案内図</w:t>
                  </w:r>
                  <w:r>
                    <w:rPr>
                      <w:rFonts w:ascii="ＭＳ 明朝" w:hAnsi="ＭＳ 明朝" w:hint="eastAsia"/>
                    </w:rPr>
                    <w:t>及び配置</w:t>
                  </w:r>
                  <w:r w:rsidRPr="00E3667A">
                    <w:rPr>
                      <w:rFonts w:ascii="ＭＳ 明朝" w:hAnsi="ＭＳ 明朝" w:hint="eastAsia"/>
                    </w:rPr>
                    <w:t>図（塀、電柱、</w:t>
                  </w:r>
                  <w:r>
                    <w:rPr>
                      <w:rFonts w:ascii="ＭＳ 明朝" w:hAnsi="ＭＳ 明朝" w:hint="eastAsia"/>
                    </w:rPr>
                    <w:t>ます</w:t>
                  </w:r>
                  <w:r w:rsidRPr="00E3667A">
                    <w:rPr>
                      <w:rFonts w:ascii="ＭＳ 明朝" w:hAnsi="ＭＳ 明朝" w:hint="eastAsia"/>
                    </w:rPr>
                    <w:t>類、水道施設、ガス施設等）</w:t>
                  </w:r>
                </w:p>
              </w:tc>
            </w:tr>
          </w:tbl>
          <w:p w:rsidR="006F67CA" w:rsidRPr="003F1A66" w:rsidRDefault="006F67CA" w:rsidP="006F67CA">
            <w:pPr>
              <w:spacing w:line="280" w:lineRule="exact"/>
              <w:rPr>
                <w:rFonts w:ascii="ＭＳ 明朝" w:hAnsi="ＭＳ 明朝"/>
              </w:rPr>
            </w:pPr>
            <w:r w:rsidRPr="003F1A66">
              <w:rPr>
                <w:rFonts w:ascii="ＭＳ 明朝" w:hAnsi="ＭＳ 明朝" w:hint="eastAsia"/>
              </w:rPr>
              <w:t>※　区道の場合は、別に</w:t>
            </w:r>
            <w:r>
              <w:rPr>
                <w:rFonts w:ascii="ＭＳ 明朝" w:hAnsi="ＭＳ 明朝" w:hint="eastAsia"/>
              </w:rPr>
              <w:t>江戸川区</w:t>
            </w:r>
            <w:r w:rsidRPr="003F1A66">
              <w:rPr>
                <w:rFonts w:ascii="ＭＳ 明朝" w:hAnsi="ＭＳ 明朝" w:hint="eastAsia"/>
              </w:rPr>
              <w:t>細街路（区道</w:t>
            </w:r>
            <w:r w:rsidRPr="003F1A66">
              <w:rPr>
                <w:rFonts w:ascii="ＭＳ 明朝" w:hAnsi="ＭＳ 明朝"/>
              </w:rPr>
              <w:t>）</w:t>
            </w:r>
            <w:r>
              <w:rPr>
                <w:rFonts w:ascii="ＭＳ 明朝" w:hAnsi="ＭＳ 明朝" w:hint="eastAsia"/>
              </w:rPr>
              <w:t>拡幅整備承諾書（第２号様式）の提出</w:t>
            </w:r>
            <w:r w:rsidRPr="003F1A66">
              <w:rPr>
                <w:rFonts w:ascii="ＭＳ 明朝" w:hAnsi="ＭＳ 明朝" w:hint="eastAsia"/>
              </w:rPr>
              <w:t>が必要</w:t>
            </w:r>
            <w:r>
              <w:rPr>
                <w:rFonts w:ascii="ＭＳ 明朝" w:hAnsi="ＭＳ 明朝" w:hint="eastAsia"/>
              </w:rPr>
              <w:t>です</w:t>
            </w:r>
            <w:r w:rsidRPr="003F1A66">
              <w:rPr>
                <w:rFonts w:ascii="ＭＳ 明朝" w:hAnsi="ＭＳ 明朝" w:hint="eastAsia"/>
              </w:rPr>
              <w:t>。</w:t>
            </w:r>
          </w:p>
          <w:p w:rsidR="006F67CA" w:rsidRPr="003F1A66" w:rsidRDefault="006F67CA" w:rsidP="006F67CA">
            <w:pPr>
              <w:spacing w:line="280" w:lineRule="exact"/>
              <w:rPr>
                <w:rFonts w:ascii="ＭＳ 明朝" w:hAnsi="ＭＳ 明朝"/>
              </w:rPr>
            </w:pPr>
            <w:r w:rsidRPr="003F1A66">
              <w:rPr>
                <w:rFonts w:ascii="ＭＳ 明朝" w:hAnsi="ＭＳ 明朝" w:hint="eastAsia"/>
              </w:rPr>
              <w:t>※　私道の場合は、別に</w:t>
            </w:r>
            <w:r>
              <w:rPr>
                <w:rFonts w:ascii="ＭＳ 明朝" w:hAnsi="ＭＳ 明朝" w:hint="eastAsia"/>
              </w:rPr>
              <w:t>江戸川区細街路（私</w:t>
            </w:r>
            <w:r w:rsidRPr="003F1A66">
              <w:rPr>
                <w:rFonts w:ascii="ＭＳ 明朝" w:hAnsi="ＭＳ 明朝" w:hint="eastAsia"/>
              </w:rPr>
              <w:t>道</w:t>
            </w:r>
            <w:r w:rsidRPr="003F1A66">
              <w:rPr>
                <w:rFonts w:ascii="ＭＳ 明朝" w:hAnsi="ＭＳ 明朝"/>
              </w:rPr>
              <w:t>）</w:t>
            </w:r>
            <w:r>
              <w:rPr>
                <w:rFonts w:ascii="ＭＳ 明朝" w:hAnsi="ＭＳ 明朝" w:hint="eastAsia"/>
              </w:rPr>
              <w:t>拡幅整備承諾書（第３号様式）の提出</w:t>
            </w:r>
            <w:r w:rsidRPr="003F1A66">
              <w:rPr>
                <w:rFonts w:ascii="ＭＳ 明朝" w:hAnsi="ＭＳ 明朝" w:hint="eastAsia"/>
              </w:rPr>
              <w:t>が必要</w:t>
            </w:r>
            <w:r>
              <w:rPr>
                <w:rFonts w:ascii="ＭＳ 明朝" w:hAnsi="ＭＳ 明朝" w:hint="eastAsia"/>
              </w:rPr>
              <w:t>です</w:t>
            </w:r>
            <w:r w:rsidRPr="003F1A66">
              <w:rPr>
                <w:rFonts w:ascii="ＭＳ 明朝" w:hAnsi="ＭＳ 明朝" w:hint="eastAsia"/>
              </w:rPr>
              <w:t>。</w:t>
            </w:r>
          </w:p>
          <w:p w:rsidR="006F67CA" w:rsidRDefault="006F67CA" w:rsidP="006F67CA">
            <w:pPr>
              <w:spacing w:line="280" w:lineRule="exact"/>
              <w:rPr>
                <w:rFonts w:ascii="ＭＳ 明朝" w:hAnsi="ＭＳ 明朝"/>
                <w:color w:val="000000"/>
              </w:rPr>
            </w:pPr>
            <w:r w:rsidRPr="003F1A66">
              <w:rPr>
                <w:rFonts w:ascii="ＭＳ 明朝" w:hAnsi="ＭＳ 明朝" w:hint="eastAsia"/>
              </w:rPr>
              <w:t>※　助成金による</w:t>
            </w:r>
            <w:r>
              <w:rPr>
                <w:rFonts w:ascii="ＭＳ 明朝" w:hAnsi="ＭＳ 明朝" w:hint="eastAsia"/>
              </w:rPr>
              <w:t>施行</w:t>
            </w:r>
            <w:r w:rsidRPr="003F1A66">
              <w:rPr>
                <w:rFonts w:ascii="ＭＳ 明朝" w:hAnsi="ＭＳ 明朝" w:hint="eastAsia"/>
              </w:rPr>
              <w:t>の場合は</w:t>
            </w:r>
            <w:r>
              <w:rPr>
                <w:rFonts w:ascii="ＭＳ 明朝" w:hAnsi="ＭＳ 明朝" w:hint="eastAsia"/>
              </w:rPr>
              <w:t>、別に</w:t>
            </w:r>
            <w:r w:rsidRPr="003F1A66">
              <w:rPr>
                <w:rFonts w:ascii="ＭＳ 明朝" w:hAnsi="ＭＳ 明朝" w:hint="eastAsia"/>
              </w:rPr>
              <w:t>江戸川区細街路拡幅整備助</w:t>
            </w:r>
            <w:r>
              <w:rPr>
                <w:rFonts w:ascii="ＭＳ 明朝" w:hAnsi="ＭＳ 明朝" w:hint="eastAsia"/>
                <w:color w:val="000000"/>
              </w:rPr>
              <w:t>成金交付申請書（第４号様式）</w:t>
            </w:r>
            <w:r w:rsidRPr="00796F6E">
              <w:rPr>
                <w:rFonts w:ascii="ＭＳ 明朝" w:hAnsi="ＭＳ 明朝" w:hint="eastAsia"/>
                <w:color w:val="000000"/>
              </w:rPr>
              <w:t>の提出</w:t>
            </w:r>
          </w:p>
          <w:p w:rsidR="00580F7E" w:rsidRPr="00796F6E" w:rsidRDefault="006F67CA" w:rsidP="006F67CA">
            <w:pPr>
              <w:spacing w:line="280" w:lineRule="exact"/>
              <w:rPr>
                <w:rFonts w:ascii="ＭＳ 明朝" w:hAnsi="ＭＳ 明朝"/>
                <w:i/>
                <w:color w:val="000000"/>
              </w:rPr>
            </w:pPr>
            <w:r w:rsidRPr="00796F6E">
              <w:rPr>
                <w:rFonts w:ascii="ＭＳ 明朝" w:hAnsi="ＭＳ 明朝" w:hint="eastAsia"/>
                <w:color w:val="000000"/>
              </w:rPr>
              <w:t>が必要です</w:t>
            </w:r>
            <w:r>
              <w:rPr>
                <w:rFonts w:ascii="ＭＳ 明朝" w:hAnsi="ＭＳ 明朝" w:hint="eastAsia"/>
                <w:color w:val="000000"/>
              </w:rPr>
              <w:t>。</w:t>
            </w:r>
          </w:p>
        </w:tc>
      </w:tr>
    </w:tbl>
    <w:p w:rsidR="00580F7E" w:rsidRPr="00F34194" w:rsidRDefault="00580F7E" w:rsidP="00747C31">
      <w:pPr>
        <w:spacing w:line="120" w:lineRule="exact"/>
        <w:rPr>
          <w:rFonts w:ascii="ＭＳ 明朝" w:hAnsi="ＭＳ 明朝"/>
          <w:sz w:val="16"/>
          <w:szCs w:val="16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20"/>
        <w:gridCol w:w="1028"/>
        <w:gridCol w:w="425"/>
        <w:gridCol w:w="567"/>
        <w:gridCol w:w="992"/>
        <w:gridCol w:w="1559"/>
        <w:gridCol w:w="737"/>
        <w:gridCol w:w="1228"/>
        <w:gridCol w:w="1240"/>
        <w:gridCol w:w="1276"/>
      </w:tblGrid>
      <w:tr w:rsidR="00AB5BCC" w:rsidTr="00AB5BCC">
        <w:trPr>
          <w:trHeight w:val="287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B5BCC" w:rsidRDefault="00AB5BCC" w:rsidP="00E931BD">
            <w:pPr>
              <w:ind w:leftChars="-99" w:left="-208" w:rightChars="-127" w:right="-267" w:firstLineChars="99" w:firstLine="208"/>
              <w:jc w:val="left"/>
            </w:pPr>
          </w:p>
          <w:p w:rsidR="00AB5BCC" w:rsidRDefault="00AB5BCC" w:rsidP="00E931BD">
            <w:pPr>
              <w:ind w:leftChars="-99" w:left="-208" w:rightChars="-127" w:right="-267" w:firstLineChars="99" w:firstLine="208"/>
              <w:jc w:val="left"/>
            </w:pPr>
            <w:r>
              <w:rPr>
                <w:rFonts w:hint="eastAsia"/>
              </w:rPr>
              <w:t>事</w:t>
            </w:r>
          </w:p>
          <w:p w:rsidR="00AB5BCC" w:rsidRDefault="00AB5BCC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務</w:t>
            </w:r>
          </w:p>
          <w:p w:rsidR="00AB5BCC" w:rsidRDefault="00AB5BCC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処</w:t>
            </w:r>
          </w:p>
          <w:p w:rsidR="00AB5BCC" w:rsidRDefault="00AB5BCC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理</w:t>
            </w:r>
          </w:p>
          <w:p w:rsidR="00AB5BCC" w:rsidRDefault="00AB5BCC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欄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</w:tcPr>
          <w:p w:rsidR="00AB5BCC" w:rsidRDefault="00AB5BCC" w:rsidP="00E931BD">
            <w:pPr>
              <w:ind w:left="-55" w:rightChars="-127" w:right="-267"/>
              <w:jc w:val="left"/>
            </w:pPr>
          </w:p>
          <w:p w:rsidR="00AB5BCC" w:rsidRDefault="00AB5BCC" w:rsidP="00E931BD">
            <w:pPr>
              <w:ind w:left="-55" w:rightChars="-127" w:right="-267"/>
              <w:jc w:val="left"/>
            </w:pPr>
            <w:r>
              <w:rPr>
                <w:rFonts w:hint="eastAsia"/>
              </w:rPr>
              <w:t>建</w:t>
            </w:r>
          </w:p>
          <w:p w:rsidR="00AB5BCC" w:rsidRDefault="00AB5BCC" w:rsidP="00E931BD">
            <w:pPr>
              <w:ind w:left="-55" w:rightChars="-127" w:right="-267"/>
            </w:pPr>
            <w:r>
              <w:rPr>
                <w:rFonts w:hint="eastAsia"/>
              </w:rPr>
              <w:t>築</w:t>
            </w:r>
          </w:p>
          <w:p w:rsidR="00AB5BCC" w:rsidRDefault="00AB5BCC" w:rsidP="00E931BD">
            <w:pPr>
              <w:ind w:left="-55" w:rightChars="-127" w:right="-267"/>
            </w:pPr>
            <w:r>
              <w:rPr>
                <w:rFonts w:hint="eastAsia"/>
              </w:rPr>
              <w:t>指</w:t>
            </w:r>
          </w:p>
          <w:p w:rsidR="00AB5BCC" w:rsidRDefault="00AB5BCC" w:rsidP="00E931BD">
            <w:pPr>
              <w:ind w:left="-55" w:rightChars="-127" w:right="-267"/>
            </w:pPr>
            <w:r>
              <w:rPr>
                <w:rFonts w:hint="eastAsia"/>
              </w:rPr>
              <w:t>導</w:t>
            </w:r>
          </w:p>
          <w:p w:rsidR="00AB5BCC" w:rsidRDefault="00AB5BCC" w:rsidP="00E931BD">
            <w:pPr>
              <w:ind w:left="-55" w:rightChars="-127" w:right="-267"/>
            </w:pPr>
            <w:r>
              <w:rPr>
                <w:rFonts w:hint="eastAsia"/>
              </w:rPr>
              <w:t>課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</w:tcBorders>
          </w:tcPr>
          <w:p w:rsidR="00AB5BCC" w:rsidRDefault="00AB5BCC" w:rsidP="00E931BD">
            <w:pPr>
              <w:ind w:left="-99" w:rightChars="-12" w:right="-25"/>
              <w:jc w:val="center"/>
            </w:pPr>
            <w:r>
              <w:rPr>
                <w:rFonts w:hint="eastAsia"/>
              </w:rPr>
              <w:t>整備申請書受理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:rsidR="00AB5BCC" w:rsidRDefault="00B75F36" w:rsidP="00B75F36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</w:t>
            </w:r>
            <w:r w:rsidR="00AB5BCC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</w:t>
            </w:r>
            <w:r w:rsidR="00AB5BCC">
              <w:rPr>
                <w:rFonts w:hint="eastAsia"/>
              </w:rPr>
              <w:t xml:space="preserve">　・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AB5BCC" w:rsidRDefault="00AB5BCC" w:rsidP="00E931B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</w:p>
          <w:p w:rsidR="00AB5BCC" w:rsidRDefault="00AB5BCC" w:rsidP="00E931BD">
            <w:pPr>
              <w:ind w:leftChars="-57" w:left="-120" w:rightChars="-127" w:right="-267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設</w:t>
            </w:r>
          </w:p>
          <w:p w:rsidR="00AB5BCC" w:rsidRDefault="00AB5BCC" w:rsidP="00E931B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:rsidR="00AB5BCC" w:rsidRDefault="00AB5BCC" w:rsidP="00E931BD">
            <w:pPr>
              <w:ind w:leftChars="-57" w:left="-120" w:rightChars="-127" w:right="-267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理</w:t>
            </w:r>
          </w:p>
          <w:p w:rsidR="00AB5BCC" w:rsidRDefault="00AB5BCC" w:rsidP="00E931B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</w:t>
            </w:r>
          </w:p>
        </w:tc>
        <w:tc>
          <w:tcPr>
            <w:tcW w:w="374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B5BCC" w:rsidRDefault="00AB5BCC" w:rsidP="00E931BD">
            <w:pPr>
              <w:ind w:leftChars="-26" w:left="-55" w:rightChars="-127" w:right="-267" w:firstLineChars="26" w:firstLine="55"/>
              <w:jc w:val="left"/>
            </w:pPr>
            <w:r>
              <w:rPr>
                <w:rFonts w:hint="eastAsia"/>
              </w:rPr>
              <w:t>受　理</w:t>
            </w:r>
          </w:p>
        </w:tc>
      </w:tr>
      <w:tr w:rsidR="00AB5BCC" w:rsidTr="00AB5BCC">
        <w:trPr>
          <w:trHeight w:val="287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:rsidR="00AB5BCC" w:rsidRDefault="00AB5BCC" w:rsidP="00E931BD">
            <w:pPr>
              <w:ind w:left="44" w:rightChars="-127" w:right="-267"/>
              <w:jc w:val="left"/>
            </w:pPr>
          </w:p>
        </w:tc>
        <w:tc>
          <w:tcPr>
            <w:tcW w:w="2020" w:type="dxa"/>
            <w:gridSpan w:val="3"/>
          </w:tcPr>
          <w:p w:rsidR="00AB5BCC" w:rsidRDefault="00AB5BCC" w:rsidP="00E931BD">
            <w:pPr>
              <w:ind w:left="-99" w:rightChars="-12" w:right="-25"/>
              <w:jc w:val="center"/>
            </w:pPr>
            <w:r>
              <w:rPr>
                <w:rFonts w:hint="eastAsia"/>
              </w:rPr>
              <w:t>後退杭支給（　本）</w:t>
            </w:r>
          </w:p>
        </w:tc>
        <w:tc>
          <w:tcPr>
            <w:tcW w:w="2551" w:type="dxa"/>
            <w:gridSpan w:val="2"/>
          </w:tcPr>
          <w:p w:rsidR="00AB5BCC" w:rsidRDefault="00B75F36" w:rsidP="00B75F36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 w:rsidR="00AB5BCC">
              <w:rPr>
                <w:rFonts w:hint="eastAsia"/>
              </w:rPr>
              <w:t xml:space="preserve">　　・</w:t>
            </w:r>
            <w:r>
              <w:rPr>
                <w:rFonts w:hint="eastAsia"/>
              </w:rPr>
              <w:t xml:space="preserve">　</w:t>
            </w:r>
            <w:r w:rsidR="00AB5BCC">
              <w:rPr>
                <w:rFonts w:hint="eastAsia"/>
              </w:rPr>
              <w:t xml:space="preserve">　・</w:t>
            </w:r>
          </w:p>
        </w:tc>
        <w:tc>
          <w:tcPr>
            <w:tcW w:w="737" w:type="dxa"/>
            <w:vMerge/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3744" w:type="dxa"/>
            <w:gridSpan w:val="3"/>
            <w:tcBorders>
              <w:right w:val="single" w:sz="12" w:space="0" w:color="auto"/>
            </w:tcBorders>
          </w:tcPr>
          <w:p w:rsidR="00AB5BCC" w:rsidRDefault="00B75F36" w:rsidP="00B75F36">
            <w:pPr>
              <w:ind w:rightChars="-127" w:right="-267"/>
              <w:jc w:val="left"/>
            </w:pPr>
            <w:r>
              <w:rPr>
                <w:rFonts w:hint="eastAsia"/>
              </w:rPr>
              <w:t>令和</w:t>
            </w:r>
            <w:r w:rsidR="00AB5BCC">
              <w:rPr>
                <w:rFonts w:hint="eastAsia"/>
              </w:rPr>
              <w:t xml:space="preserve">　　年　　月　　日</w:t>
            </w:r>
          </w:p>
        </w:tc>
      </w:tr>
      <w:tr w:rsidR="00AB5BCC" w:rsidTr="00AB5BCC">
        <w:trPr>
          <w:trHeight w:val="522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:rsidR="00AB5BCC" w:rsidRDefault="00AB5BCC" w:rsidP="00E931BD">
            <w:pPr>
              <w:ind w:left="44" w:rightChars="-127" w:right="-267"/>
              <w:jc w:val="lef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C" w:rsidRDefault="00AB5BCC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確認申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C" w:rsidRDefault="00B75F36" w:rsidP="00B75F36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 w:rsidR="00AB5BCC">
              <w:rPr>
                <w:rFonts w:hint="eastAsia"/>
              </w:rPr>
              <w:t>・</w:t>
            </w:r>
            <w:r w:rsidR="00AB5BCC">
              <w:rPr>
                <w:rFonts w:hint="eastAsia"/>
              </w:rPr>
              <w:t xml:space="preserve"> </w:t>
            </w:r>
            <w:r w:rsidR="00AB5BCC">
              <w:rPr>
                <w:rFonts w:hint="eastAsia"/>
              </w:rPr>
              <w:t xml:space="preserve">　</w:t>
            </w:r>
            <w:r w:rsidR="00AB5BCC" w:rsidRPr="00B75F36">
              <w:rPr>
                <w:rFonts w:hint="eastAsia"/>
                <w:sz w:val="18"/>
                <w:szCs w:val="18"/>
              </w:rPr>
              <w:t>第</w:t>
            </w:r>
            <w:r w:rsidR="00AB5BCC" w:rsidRPr="00B75F36">
              <w:rPr>
                <w:rFonts w:hint="eastAsia"/>
                <w:sz w:val="18"/>
                <w:szCs w:val="18"/>
              </w:rPr>
              <w:t xml:space="preserve">   </w:t>
            </w:r>
            <w:r w:rsidR="00AB5BCC" w:rsidRPr="00B75F36">
              <w:rPr>
                <w:rFonts w:hint="eastAsia"/>
                <w:sz w:val="18"/>
                <w:szCs w:val="18"/>
              </w:rPr>
              <w:t xml:space="preserve">　　　　　</w:t>
            </w:r>
            <w:r w:rsidR="00AB5BCC" w:rsidRPr="00B75F36">
              <w:rPr>
                <w:sz w:val="18"/>
                <w:szCs w:val="18"/>
              </w:rPr>
              <w:t xml:space="preserve">   </w:t>
            </w:r>
            <w:r w:rsidR="00AB5BCC" w:rsidRPr="00B75F36">
              <w:rPr>
                <w:rFonts w:hint="eastAsia"/>
                <w:sz w:val="18"/>
                <w:szCs w:val="18"/>
              </w:rPr>
              <w:t xml:space="preserve">　　</w:t>
            </w:r>
            <w:r w:rsidR="00AB5BCC" w:rsidRPr="00B75F36">
              <w:rPr>
                <w:sz w:val="18"/>
                <w:szCs w:val="18"/>
              </w:rPr>
              <w:t xml:space="preserve"> </w:t>
            </w:r>
            <w:r w:rsidR="00AB5BCC" w:rsidRPr="00B75F36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737" w:type="dxa"/>
            <w:vMerge/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3744" w:type="dxa"/>
            <w:gridSpan w:val="3"/>
            <w:tcBorders>
              <w:right w:val="single" w:sz="12" w:space="0" w:color="auto"/>
            </w:tcBorders>
          </w:tcPr>
          <w:p w:rsidR="00AB5BCC" w:rsidRDefault="00AB5BCC" w:rsidP="00E931BD">
            <w:pPr>
              <w:ind w:left="-99" w:rightChars="-127" w:right="-267"/>
              <w:jc w:val="left"/>
            </w:pPr>
            <w:r>
              <w:rPr>
                <w:rFonts w:hint="eastAsia"/>
              </w:rPr>
              <w:t>（第　　　　号）</w:t>
            </w:r>
          </w:p>
        </w:tc>
      </w:tr>
      <w:tr w:rsidR="00AB5BCC" w:rsidTr="00AB5BCC">
        <w:trPr>
          <w:trHeight w:val="428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:rsidR="00AB5BCC" w:rsidRDefault="00AB5BCC" w:rsidP="00E931BD">
            <w:pPr>
              <w:ind w:left="44" w:rightChars="-127" w:right="-267"/>
              <w:jc w:val="left"/>
            </w:pPr>
          </w:p>
        </w:tc>
        <w:tc>
          <w:tcPr>
            <w:tcW w:w="1453" w:type="dxa"/>
            <w:gridSpan w:val="2"/>
          </w:tcPr>
          <w:p w:rsidR="00AB5BCC" w:rsidRDefault="00AB5BCC" w:rsidP="00E931BD">
            <w:pPr>
              <w:ind w:left="-99" w:rightChars="-61" w:right="-128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559" w:type="dxa"/>
            <w:gridSpan w:val="2"/>
          </w:tcPr>
          <w:p w:rsidR="00AB5BCC" w:rsidRDefault="00AB5BCC" w:rsidP="00E931BD">
            <w:pPr>
              <w:ind w:left="-68" w:rightChars="-47" w:right="-99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559" w:type="dxa"/>
          </w:tcPr>
          <w:p w:rsidR="00AB5BCC" w:rsidRDefault="00AB5BCC" w:rsidP="00E931BD">
            <w:pPr>
              <w:ind w:left="-99" w:rightChars="-36" w:right="-76"/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737" w:type="dxa"/>
            <w:vMerge/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1228" w:type="dxa"/>
          </w:tcPr>
          <w:p w:rsidR="00AB5BCC" w:rsidRDefault="00AB5BCC" w:rsidP="00E931BD">
            <w:pPr>
              <w:ind w:left="-99" w:rightChars="-41" w:right="-86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240" w:type="dxa"/>
          </w:tcPr>
          <w:p w:rsidR="00AB5BCC" w:rsidRDefault="00AB5BCC" w:rsidP="00E931BD">
            <w:pPr>
              <w:ind w:left="-47" w:rightChars="-40" w:right="-84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B5BCC" w:rsidRDefault="00AB5BCC" w:rsidP="00E931BD">
            <w:pPr>
              <w:ind w:left="-114" w:rightChars="-26" w:right="-55"/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AB5BCC" w:rsidTr="00AB5BCC">
        <w:trPr>
          <w:trHeight w:val="916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</w:tcPr>
          <w:p w:rsidR="00AB5BCC" w:rsidRDefault="00AB5BCC" w:rsidP="00E931BD">
            <w:pPr>
              <w:ind w:left="44" w:rightChars="-127" w:right="-267"/>
              <w:jc w:val="left"/>
            </w:pPr>
          </w:p>
        </w:tc>
        <w:tc>
          <w:tcPr>
            <w:tcW w:w="1453" w:type="dxa"/>
            <w:gridSpan w:val="2"/>
            <w:tcBorders>
              <w:bottom w:val="single" w:sz="12" w:space="0" w:color="auto"/>
            </w:tcBorders>
          </w:tcPr>
          <w:p w:rsidR="00AB5BCC" w:rsidRDefault="00AB5BCC" w:rsidP="00E931BD">
            <w:pPr>
              <w:widowControl/>
              <w:jc w:val="left"/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AB5BCC" w:rsidRDefault="00AB5BCC" w:rsidP="00E931BD">
            <w:pPr>
              <w:widowControl/>
              <w:jc w:val="left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B5BCC" w:rsidRDefault="00AB5BCC" w:rsidP="00E931BD">
            <w:pPr>
              <w:widowControl/>
              <w:jc w:val="left"/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1228" w:type="dxa"/>
            <w:tcBorders>
              <w:bottom w:val="single" w:sz="12" w:space="0" w:color="auto"/>
            </w:tcBorders>
          </w:tcPr>
          <w:p w:rsidR="00AB5BCC" w:rsidRDefault="00AB5BCC" w:rsidP="00E931BD">
            <w:pPr>
              <w:widowControl/>
              <w:jc w:val="left"/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:rsidR="00AB5BCC" w:rsidRDefault="00AB5BCC" w:rsidP="00E931BD">
            <w:pPr>
              <w:widowControl/>
              <w:jc w:val="left"/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AB5BCC" w:rsidRDefault="00AB5BCC" w:rsidP="00E931BD">
            <w:pPr>
              <w:widowControl/>
              <w:jc w:val="left"/>
            </w:pPr>
          </w:p>
        </w:tc>
      </w:tr>
    </w:tbl>
    <w:p w:rsidR="00580F7E" w:rsidRDefault="005B2C2B" w:rsidP="001B6A63">
      <w:pPr>
        <w:ind w:leftChars="-202" w:left="-424" w:rightChars="-287" w:right="-603" w:firstLineChars="67" w:firstLine="141"/>
      </w:pPr>
      <w:r w:rsidRPr="003F1A66">
        <w:rPr>
          <w:rFonts w:ascii="ＭＳ 明朝" w:hAnsi="ＭＳ 明朝" w:hint="eastAsia"/>
        </w:rPr>
        <w:lastRenderedPageBreak/>
        <w:t>第２号様式（第８</w:t>
      </w:r>
      <w:r w:rsidR="00580F7E" w:rsidRPr="003F1A66">
        <w:rPr>
          <w:rFonts w:ascii="ＭＳ 明朝" w:hAnsi="ＭＳ 明朝" w:hint="eastAsia"/>
        </w:rPr>
        <w:t>条関係）</w:t>
      </w:r>
      <w:r w:rsidR="00580F7E" w:rsidRPr="000C4F55">
        <w:rPr>
          <w:rFonts w:ascii="ＭＳ 明朝" w:hAnsi="ＭＳ 明朝" w:hint="eastAsia"/>
        </w:rPr>
        <w:t xml:space="preserve">　　　　　</w:t>
      </w:r>
      <w:r w:rsidR="003F1A66">
        <w:rPr>
          <w:rFonts w:ascii="ＭＳ 明朝" w:hAnsi="ＭＳ 明朝" w:hint="eastAsia"/>
          <w:color w:val="FF0000"/>
        </w:rPr>
        <w:t xml:space="preserve">　　　　　　</w:t>
      </w:r>
      <w:r w:rsidR="00580F7E" w:rsidRPr="000C4F55">
        <w:rPr>
          <w:rFonts w:ascii="ＭＳ 明朝" w:hAnsi="ＭＳ 明朝" w:hint="eastAsia"/>
        </w:rPr>
        <w:t xml:space="preserve">　　　　　　　　　　</w:t>
      </w:r>
      <w:r w:rsidR="00580F7E" w:rsidRPr="000C4F55">
        <w:rPr>
          <w:rFonts w:ascii="ＭＳ 明朝" w:hAnsi="ＭＳ 明朝" w:hint="eastAsia"/>
          <w:u w:val="single"/>
        </w:rPr>
        <w:t xml:space="preserve">整理番号　</w:t>
      </w:r>
      <w:r w:rsidR="00916393">
        <w:rPr>
          <w:rFonts w:ascii="ＭＳ 明朝" w:hAnsi="ＭＳ 明朝" w:hint="eastAsia"/>
          <w:u w:val="single"/>
        </w:rPr>
        <w:t xml:space="preserve">　　　</w:t>
      </w:r>
      <w:r w:rsidR="00580F7E" w:rsidRPr="000C4F55">
        <w:rPr>
          <w:rFonts w:ascii="ＭＳ 明朝" w:hAnsi="ＭＳ 明朝" w:hint="eastAsia"/>
          <w:u w:val="single"/>
        </w:rPr>
        <w:t xml:space="preserve">　　</w:t>
      </w:r>
      <w:r w:rsidR="00580F7E">
        <w:rPr>
          <w:rFonts w:ascii="ＭＳ 明朝" w:hAnsi="ＭＳ 明朝" w:hint="eastAsia"/>
          <w:u w:val="single"/>
        </w:rPr>
        <w:t xml:space="preserve">    </w:t>
      </w:r>
      <w:r w:rsidR="00580F7E" w:rsidRPr="000C4F55">
        <w:rPr>
          <w:rFonts w:ascii="ＭＳ 明朝" w:hAnsi="ＭＳ 明朝" w:hint="eastAsia"/>
          <w:u w:val="single"/>
        </w:rPr>
        <w:t xml:space="preserve">　　</w:t>
      </w:r>
    </w:p>
    <w:tbl>
      <w:tblPr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6"/>
        <w:gridCol w:w="2106"/>
        <w:gridCol w:w="7533"/>
      </w:tblGrid>
      <w:tr w:rsidR="00580F7E" w:rsidRPr="00A36201" w:rsidTr="00AB5BCC">
        <w:trPr>
          <w:trHeight w:val="5899"/>
        </w:trPr>
        <w:tc>
          <w:tcPr>
            <w:tcW w:w="10065" w:type="dxa"/>
            <w:gridSpan w:val="3"/>
          </w:tcPr>
          <w:p w:rsidR="00580F7E" w:rsidRPr="00843A72" w:rsidRDefault="00503DF6" w:rsidP="00580F7E">
            <w:pPr>
              <w:jc w:val="center"/>
              <w:rPr>
                <w:sz w:val="27"/>
                <w:szCs w:val="27"/>
              </w:rPr>
            </w:pPr>
            <w:r w:rsidRPr="00843A72">
              <w:rPr>
                <w:rFonts w:hint="eastAsia"/>
                <w:b/>
                <w:sz w:val="27"/>
                <w:szCs w:val="27"/>
              </w:rPr>
              <w:t>江戸川区</w:t>
            </w:r>
            <w:r w:rsidR="004946CD" w:rsidRPr="00843A72">
              <w:rPr>
                <w:rFonts w:hint="eastAsia"/>
                <w:b/>
                <w:sz w:val="27"/>
                <w:szCs w:val="27"/>
              </w:rPr>
              <w:t>細街路（区道</w:t>
            </w:r>
            <w:r w:rsidR="00580F7E" w:rsidRPr="00843A72">
              <w:rPr>
                <w:rFonts w:hint="eastAsia"/>
                <w:b/>
                <w:sz w:val="27"/>
                <w:szCs w:val="27"/>
              </w:rPr>
              <w:t>）拡幅整備承諾書</w:t>
            </w:r>
          </w:p>
          <w:p w:rsidR="00580F7E" w:rsidRPr="00D07341" w:rsidRDefault="00580F7E" w:rsidP="00580F7E">
            <w:pPr>
              <w:jc w:val="right"/>
              <w:rPr>
                <w:sz w:val="22"/>
                <w:szCs w:val="22"/>
              </w:rPr>
            </w:pPr>
            <w:r w:rsidRPr="006B40A8">
              <w:rPr>
                <w:rFonts w:hint="eastAsia"/>
                <w:szCs w:val="21"/>
              </w:rPr>
              <w:t xml:space="preserve">　　</w:t>
            </w:r>
            <w:r w:rsidRPr="00D07341">
              <w:rPr>
                <w:rFonts w:hint="eastAsia"/>
                <w:sz w:val="22"/>
                <w:szCs w:val="22"/>
              </w:rPr>
              <w:t>年　　月　　日</w:t>
            </w:r>
          </w:p>
          <w:p w:rsidR="00580F7E" w:rsidRPr="00D07341" w:rsidRDefault="00580F7E" w:rsidP="00D07341">
            <w:pPr>
              <w:ind w:firstLineChars="300" w:firstLine="660"/>
              <w:rPr>
                <w:sz w:val="22"/>
                <w:szCs w:val="22"/>
              </w:rPr>
            </w:pPr>
            <w:r w:rsidRPr="00D07341">
              <w:rPr>
                <w:rFonts w:hint="eastAsia"/>
                <w:sz w:val="22"/>
                <w:szCs w:val="22"/>
              </w:rPr>
              <w:t>江戸川区長　殿</w:t>
            </w:r>
          </w:p>
          <w:p w:rsidR="00580F7E" w:rsidRPr="006B40A8" w:rsidRDefault="00580F7E" w:rsidP="00580F7E">
            <w:pPr>
              <w:spacing w:line="400" w:lineRule="exact"/>
              <w:ind w:leftChars="2227" w:left="4677"/>
              <w:jc w:val="left"/>
              <w:rPr>
                <w:szCs w:val="21"/>
              </w:rPr>
            </w:pPr>
            <w:r w:rsidRPr="006B40A8">
              <w:rPr>
                <w:rFonts w:hint="eastAsia"/>
                <w:szCs w:val="21"/>
              </w:rPr>
              <w:t>土地所有者　住所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580F7E" w:rsidP="00580F7E">
            <w:pPr>
              <w:spacing w:line="400" w:lineRule="exact"/>
              <w:ind w:leftChars="2227" w:left="4677"/>
              <w:rPr>
                <w:szCs w:val="21"/>
              </w:rPr>
            </w:pPr>
            <w:r w:rsidRPr="006B40A8">
              <w:rPr>
                <w:rFonts w:hint="eastAsia"/>
                <w:szCs w:val="21"/>
              </w:rPr>
              <w:t xml:space="preserve">　　　　　　氏名</w:t>
            </w:r>
            <w:r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="00916393">
              <w:rPr>
                <w:rFonts w:hint="eastAsia"/>
                <w:szCs w:val="21"/>
                <w:u w:val="single"/>
              </w:rPr>
              <w:t xml:space="preserve">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="00916393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実</w:t>
            </w:r>
            <w:r w:rsidRPr="006B40A8">
              <w:rPr>
                <w:rFonts w:ascii="ＭＳ 明朝" w:hAnsi="ＭＳ 明朝" w:hint="eastAsia"/>
                <w:szCs w:val="21"/>
                <w:u w:val="single"/>
              </w:rPr>
              <w:t>印</w:t>
            </w:r>
            <w:r w:rsidRPr="006B40A8">
              <w:rPr>
                <w:rFonts w:hint="eastAsia"/>
                <w:szCs w:val="21"/>
              </w:rPr>
              <w:t xml:space="preserve">　</w:t>
            </w:r>
          </w:p>
          <w:p w:rsidR="00580F7E" w:rsidRPr="006B40A8" w:rsidRDefault="00580F7E" w:rsidP="00580F7E">
            <w:pPr>
              <w:spacing w:line="400" w:lineRule="exact"/>
              <w:ind w:leftChars="2227" w:left="4677"/>
              <w:rPr>
                <w:szCs w:val="21"/>
                <w:u w:val="single"/>
              </w:rPr>
            </w:pPr>
            <w:r w:rsidRPr="006B40A8">
              <w:rPr>
                <w:rFonts w:hint="eastAsia"/>
                <w:szCs w:val="21"/>
              </w:rPr>
              <w:t xml:space="preserve">　　　　　　電話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580F7E" w:rsidP="00580F7E">
            <w:pPr>
              <w:spacing w:line="400" w:lineRule="exact"/>
              <w:ind w:leftChars="2227" w:left="4677"/>
              <w:rPr>
                <w:szCs w:val="21"/>
              </w:rPr>
            </w:pPr>
            <w:r w:rsidRPr="006B40A8">
              <w:rPr>
                <w:rFonts w:hint="eastAsia"/>
                <w:szCs w:val="21"/>
              </w:rPr>
              <w:t>建築主　　　住所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580F7E" w:rsidP="00580F7E">
            <w:pPr>
              <w:spacing w:line="400" w:lineRule="exact"/>
              <w:ind w:leftChars="2227" w:left="4677"/>
              <w:rPr>
                <w:szCs w:val="21"/>
              </w:rPr>
            </w:pPr>
            <w:r w:rsidRPr="006B40A8">
              <w:rPr>
                <w:rFonts w:hint="eastAsia"/>
                <w:szCs w:val="21"/>
              </w:rPr>
              <w:t xml:space="preserve">　　　　　　氏名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</w:t>
            </w:r>
            <w:r w:rsidRPr="006B40A8">
              <w:rPr>
                <w:rFonts w:ascii="ＭＳ 明朝" w:hAnsi="ＭＳ 明朝" w:hint="eastAsia"/>
                <w:szCs w:val="21"/>
                <w:u w:val="single"/>
              </w:rPr>
              <w:t>印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580F7E" w:rsidP="00580F7E">
            <w:pPr>
              <w:spacing w:line="400" w:lineRule="exact"/>
              <w:ind w:leftChars="2227" w:left="4677"/>
              <w:rPr>
                <w:szCs w:val="21"/>
                <w:u w:val="single"/>
              </w:rPr>
            </w:pPr>
            <w:r w:rsidRPr="006B40A8">
              <w:rPr>
                <w:rFonts w:hint="eastAsia"/>
                <w:szCs w:val="21"/>
              </w:rPr>
              <w:t xml:space="preserve">　　　　　　電話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580F7E" w:rsidP="00580F7E">
            <w:pPr>
              <w:spacing w:line="400" w:lineRule="exact"/>
              <w:ind w:leftChars="2227" w:left="4677"/>
              <w:rPr>
                <w:szCs w:val="21"/>
              </w:rPr>
            </w:pPr>
            <w:r>
              <w:rPr>
                <w:rFonts w:ascii="ＭＳ 明朝" w:hAnsi="ＭＳ 明朝" w:hint="eastAsia"/>
                <w:sz w:val="22"/>
              </w:rPr>
              <w:t>代理</w:t>
            </w:r>
            <w:r w:rsidR="00231DBF">
              <w:rPr>
                <w:rFonts w:ascii="ＭＳ 明朝" w:hAnsi="ＭＳ 明朝" w:hint="eastAsia"/>
                <w:sz w:val="22"/>
              </w:rPr>
              <w:t>人</w:t>
            </w:r>
            <w:r w:rsidRPr="006B40A8">
              <w:rPr>
                <w:rFonts w:hint="eastAsia"/>
                <w:szCs w:val="21"/>
              </w:rPr>
              <w:t xml:space="preserve">　　　住所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</w:t>
            </w:r>
            <w:r w:rsidR="001B6A63">
              <w:rPr>
                <w:rFonts w:hint="eastAsia"/>
                <w:szCs w:val="21"/>
                <w:u w:val="single"/>
              </w:rPr>
              <w:t xml:space="preserve">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580F7E" w:rsidP="00580F7E">
            <w:pPr>
              <w:spacing w:line="400" w:lineRule="exact"/>
              <w:ind w:leftChars="2227" w:left="4677"/>
              <w:rPr>
                <w:szCs w:val="21"/>
              </w:rPr>
            </w:pPr>
            <w:r w:rsidRPr="006B40A8">
              <w:rPr>
                <w:rFonts w:hint="eastAsia"/>
                <w:szCs w:val="21"/>
              </w:rPr>
              <w:t xml:space="preserve">　　　　　　氏名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　　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ascii="ＭＳ 明朝" w:hAnsi="ＭＳ 明朝" w:hint="eastAsia"/>
                <w:szCs w:val="21"/>
                <w:u w:val="single"/>
              </w:rPr>
              <w:t>印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580F7E" w:rsidP="00580F7E">
            <w:pPr>
              <w:spacing w:line="400" w:lineRule="exact"/>
              <w:ind w:leftChars="2227" w:left="4677"/>
              <w:rPr>
                <w:szCs w:val="21"/>
                <w:u w:val="single"/>
              </w:rPr>
            </w:pPr>
            <w:r w:rsidRPr="006B40A8">
              <w:rPr>
                <w:rFonts w:hint="eastAsia"/>
                <w:szCs w:val="21"/>
              </w:rPr>
              <w:t xml:space="preserve">　　　　　　電話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1B6A6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</w:t>
            </w:r>
            <w:r w:rsidR="00916393">
              <w:rPr>
                <w:rFonts w:hint="eastAsia"/>
                <w:szCs w:val="21"/>
                <w:u w:val="single"/>
              </w:rPr>
              <w:t xml:space="preserve">　　</w:t>
            </w:r>
            <w:r w:rsidRPr="006B40A8">
              <w:rPr>
                <w:rFonts w:hint="eastAsia"/>
                <w:szCs w:val="21"/>
                <w:u w:val="single"/>
              </w:rPr>
              <w:t xml:space="preserve">　　　</w:t>
            </w:r>
            <w:r w:rsidRPr="006B40A8">
              <w:rPr>
                <w:rFonts w:hint="eastAsia"/>
                <w:szCs w:val="21"/>
              </w:rPr>
              <w:t xml:space="preserve">　　</w:t>
            </w:r>
          </w:p>
          <w:p w:rsidR="00580F7E" w:rsidRPr="006B40A8" w:rsidRDefault="00580F7E" w:rsidP="00580F7E">
            <w:pPr>
              <w:rPr>
                <w:szCs w:val="21"/>
              </w:rPr>
            </w:pPr>
          </w:p>
          <w:p w:rsidR="00014534" w:rsidRPr="00D07341" w:rsidRDefault="00580F7E" w:rsidP="00D07341">
            <w:pPr>
              <w:pStyle w:val="ac"/>
              <w:ind w:firstLineChars="100" w:firstLine="200"/>
              <w:rPr>
                <w:sz w:val="20"/>
                <w:szCs w:val="20"/>
              </w:rPr>
            </w:pPr>
            <w:r w:rsidRPr="00D07341">
              <w:rPr>
                <w:rFonts w:hint="eastAsia"/>
                <w:sz w:val="20"/>
                <w:szCs w:val="20"/>
              </w:rPr>
              <w:t>江戸川区細街路拡幅整備要綱</w:t>
            </w:r>
            <w:r w:rsidR="005B2C2B" w:rsidRPr="00D07341">
              <w:rPr>
                <w:rFonts w:hint="eastAsia"/>
                <w:sz w:val="20"/>
                <w:szCs w:val="20"/>
              </w:rPr>
              <w:t>第８</w:t>
            </w:r>
            <w:r w:rsidR="00014534" w:rsidRPr="00D07341">
              <w:rPr>
                <w:rFonts w:hint="eastAsia"/>
                <w:sz w:val="20"/>
                <w:szCs w:val="20"/>
              </w:rPr>
              <w:t>条の規定</w:t>
            </w:r>
            <w:r w:rsidRPr="00D07341">
              <w:rPr>
                <w:rFonts w:hint="eastAsia"/>
                <w:sz w:val="20"/>
                <w:szCs w:val="20"/>
              </w:rPr>
              <w:t>に基づき、下記後退用地</w:t>
            </w:r>
            <w:r w:rsidR="00FA1B0F" w:rsidRPr="00D07341">
              <w:rPr>
                <w:rFonts w:hint="eastAsia"/>
                <w:sz w:val="20"/>
                <w:szCs w:val="20"/>
              </w:rPr>
              <w:t>等</w:t>
            </w:r>
            <w:r w:rsidRPr="00D07341">
              <w:rPr>
                <w:rFonts w:hint="eastAsia"/>
                <w:sz w:val="20"/>
                <w:szCs w:val="20"/>
              </w:rPr>
              <w:t>の</w:t>
            </w:r>
            <w:r w:rsidR="00014534" w:rsidRPr="00D07341">
              <w:rPr>
                <w:rFonts w:hint="eastAsia"/>
                <w:sz w:val="20"/>
                <w:szCs w:val="20"/>
              </w:rPr>
              <w:t>整備に承諾します。</w:t>
            </w:r>
          </w:p>
          <w:p w:rsidR="00D07341" w:rsidRDefault="00580F7E" w:rsidP="00503DF6">
            <w:pPr>
              <w:pStyle w:val="ac"/>
              <w:ind w:leftChars="100" w:left="210"/>
              <w:jc w:val="left"/>
              <w:rPr>
                <w:sz w:val="20"/>
                <w:szCs w:val="20"/>
              </w:rPr>
            </w:pPr>
            <w:r w:rsidRPr="00D07341">
              <w:rPr>
                <w:rFonts w:hint="eastAsia"/>
                <w:sz w:val="20"/>
                <w:szCs w:val="20"/>
              </w:rPr>
              <w:t>また、当該土地の所有権を第三者に移転する場合、この承諾を新たな所有者に継承させます。</w:t>
            </w:r>
          </w:p>
          <w:p w:rsidR="00E42BAC" w:rsidRDefault="00E42BAC" w:rsidP="00D07341">
            <w:pPr>
              <w:pStyle w:val="ac"/>
              <w:ind w:leftChars="100" w:lef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お、拡幅整備完了後に、建築主</w:t>
            </w:r>
            <w:r w:rsidR="001B6A63" w:rsidRPr="00D07341">
              <w:rPr>
                <w:rFonts w:hint="eastAsia"/>
                <w:sz w:val="20"/>
                <w:szCs w:val="20"/>
              </w:rPr>
              <w:t>が後退用地等の舗装を故意</w:t>
            </w:r>
            <w:r w:rsidR="00503DF6" w:rsidRPr="00D07341">
              <w:rPr>
                <w:rFonts w:hint="eastAsia"/>
                <w:sz w:val="20"/>
                <w:szCs w:val="20"/>
              </w:rPr>
              <w:t>又</w:t>
            </w:r>
            <w:r w:rsidR="001B6A63" w:rsidRPr="00D07341">
              <w:rPr>
                <w:rFonts w:hint="eastAsia"/>
                <w:sz w:val="20"/>
                <w:szCs w:val="20"/>
              </w:rPr>
              <w:t>は重大な過失により破損した場合は、</w:t>
            </w:r>
          </w:p>
          <w:p w:rsidR="00580F7E" w:rsidRPr="00D07341" w:rsidRDefault="001B6A63" w:rsidP="00231DBF">
            <w:pPr>
              <w:pStyle w:val="ac"/>
              <w:jc w:val="left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D07341">
              <w:rPr>
                <w:rFonts w:hint="eastAsia"/>
                <w:sz w:val="20"/>
                <w:szCs w:val="20"/>
              </w:rPr>
              <w:t>施</w:t>
            </w:r>
            <w:r w:rsidR="00E42BAC">
              <w:rPr>
                <w:rFonts w:hint="eastAsia"/>
                <w:sz w:val="20"/>
                <w:szCs w:val="20"/>
              </w:rPr>
              <w:t>行</w:t>
            </w:r>
            <w:r w:rsidRPr="00D07341">
              <w:rPr>
                <w:rFonts w:hint="eastAsia"/>
                <w:sz w:val="20"/>
                <w:szCs w:val="20"/>
              </w:rPr>
              <w:t>直後の状態に回復</w:t>
            </w:r>
            <w:r w:rsidR="00E42BAC">
              <w:rPr>
                <w:rFonts w:hint="eastAsia"/>
                <w:sz w:val="20"/>
                <w:szCs w:val="20"/>
              </w:rPr>
              <w:t>することに同意</w:t>
            </w:r>
            <w:r w:rsidRPr="00D07341">
              <w:rPr>
                <w:rFonts w:hint="eastAsia"/>
                <w:sz w:val="20"/>
                <w:szCs w:val="20"/>
              </w:rPr>
              <w:t>します。</w:t>
            </w:r>
          </w:p>
          <w:p w:rsidR="00580F7E" w:rsidRPr="00D07341" w:rsidRDefault="00580F7E" w:rsidP="00580F7E">
            <w:pPr>
              <w:pStyle w:val="a4"/>
              <w:rPr>
                <w:sz w:val="22"/>
                <w:szCs w:val="22"/>
              </w:rPr>
            </w:pPr>
            <w:r w:rsidRPr="00D07341"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580F7E" w:rsidRPr="00A36201" w:rsidTr="006F67CA">
        <w:trPr>
          <w:trHeight w:val="74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80F7E" w:rsidRPr="003F1A66" w:rsidRDefault="00580F7E" w:rsidP="00580F7E">
            <w:pPr>
              <w:spacing w:line="440" w:lineRule="exact"/>
              <w:rPr>
                <w:rFonts w:ascii="ＭＳ 明朝"/>
                <w:szCs w:val="21"/>
                <w:highlight w:val="yellow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6393" w:rsidRPr="003F1A66" w:rsidRDefault="00927146" w:rsidP="00D07341">
            <w:pPr>
              <w:spacing w:line="440" w:lineRule="exact"/>
              <w:ind w:leftChars="-80" w:left="-168" w:firstLineChars="70" w:firstLine="168"/>
              <w:jc w:val="left"/>
              <w:rPr>
                <w:rFonts w:ascii="ＭＳ 明朝" w:hAnsi="ＭＳ 明朝"/>
                <w:szCs w:val="21"/>
              </w:rPr>
            </w:pPr>
            <w:r w:rsidRPr="0029727D">
              <w:rPr>
                <w:rFonts w:ascii="ＭＳ 明朝" w:hAnsi="ＭＳ 明朝" w:hint="eastAsia"/>
                <w:spacing w:val="15"/>
                <w:kern w:val="0"/>
                <w:szCs w:val="21"/>
                <w:fitText w:val="1680" w:id="-490556416"/>
              </w:rPr>
              <w:t>建築</w:t>
            </w:r>
            <w:r w:rsidR="00916393" w:rsidRPr="0029727D">
              <w:rPr>
                <w:rFonts w:ascii="ＭＳ 明朝" w:hAnsi="ＭＳ 明朝" w:hint="eastAsia"/>
                <w:spacing w:val="15"/>
                <w:kern w:val="0"/>
                <w:szCs w:val="21"/>
                <w:fitText w:val="1680" w:id="-490556416"/>
              </w:rPr>
              <w:t>する土地の</w:t>
            </w:r>
            <w:r w:rsidR="00916393" w:rsidRPr="003F1A66">
              <w:rPr>
                <w:rFonts w:ascii="ＭＳ 明朝" w:hAnsi="ＭＳ 明朝" w:hint="eastAsia"/>
                <w:szCs w:val="21"/>
              </w:rPr>
              <w:t xml:space="preserve">  </w:t>
            </w:r>
          </w:p>
          <w:p w:rsidR="00FA1B0F" w:rsidRPr="003F1A66" w:rsidRDefault="00916393" w:rsidP="00FA1B0F">
            <w:pPr>
              <w:pStyle w:val="ac"/>
              <w:jc w:val="left"/>
              <w:rPr>
                <w:kern w:val="0"/>
              </w:rPr>
            </w:pPr>
            <w:r w:rsidRPr="0029727D">
              <w:rPr>
                <w:rFonts w:hint="eastAsia"/>
                <w:spacing w:val="135"/>
                <w:kern w:val="0"/>
                <w:fitText w:val="1680" w:id="-490556928"/>
              </w:rPr>
              <w:t>地名地</w:t>
            </w:r>
            <w:r w:rsidRPr="0029727D">
              <w:rPr>
                <w:rFonts w:hint="eastAsia"/>
                <w:spacing w:val="15"/>
                <w:kern w:val="0"/>
                <w:fitText w:val="1680" w:id="-490556928"/>
              </w:rPr>
              <w:t>番</w:t>
            </w:r>
          </w:p>
          <w:p w:rsidR="00580F7E" w:rsidRPr="003F1A66" w:rsidRDefault="000A389C" w:rsidP="00FA1B0F">
            <w:pPr>
              <w:pStyle w:val="ac"/>
              <w:jc w:val="left"/>
              <w:rPr>
                <w:szCs w:val="21"/>
                <w:highlight w:val="yellow"/>
              </w:rPr>
            </w:pPr>
            <w:r w:rsidRPr="0029727D">
              <w:rPr>
                <w:rFonts w:hint="eastAsia"/>
                <w:spacing w:val="60"/>
                <w:kern w:val="0"/>
                <w:fitText w:val="1890" w:id="-484268543"/>
              </w:rPr>
              <w:t>（住居表示</w:t>
            </w:r>
            <w:r w:rsidRPr="0029727D">
              <w:rPr>
                <w:rFonts w:hint="eastAsia"/>
                <w:spacing w:val="15"/>
                <w:kern w:val="0"/>
                <w:fitText w:val="1890" w:id="-484268543"/>
              </w:rPr>
              <w:t>）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580F7E" w:rsidRPr="006B40A8" w:rsidRDefault="00580F7E" w:rsidP="00580F7E">
            <w:pPr>
              <w:widowControl/>
              <w:spacing w:line="440" w:lineRule="exact"/>
              <w:rPr>
                <w:rFonts w:ascii="ＭＳ 明朝"/>
                <w:szCs w:val="21"/>
              </w:rPr>
            </w:pPr>
            <w:r w:rsidRPr="006B40A8">
              <w:rPr>
                <w:rFonts w:ascii="ＭＳ 明朝" w:hAnsi="ＭＳ 明朝" w:hint="eastAsia"/>
                <w:szCs w:val="21"/>
              </w:rPr>
              <w:t xml:space="preserve">江戸川区　　　　</w:t>
            </w:r>
            <w:r w:rsidR="006F67C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B40A8">
              <w:rPr>
                <w:rFonts w:ascii="ＭＳ 明朝" w:hAnsi="ＭＳ 明朝" w:hint="eastAsia"/>
                <w:szCs w:val="21"/>
              </w:rPr>
              <w:t xml:space="preserve">　丁目　　　番</w:t>
            </w:r>
          </w:p>
          <w:p w:rsidR="00580F7E" w:rsidRPr="006B40A8" w:rsidRDefault="00580F7E" w:rsidP="00580F7E">
            <w:pPr>
              <w:widowControl/>
              <w:spacing w:line="440" w:lineRule="exact"/>
              <w:rPr>
                <w:rFonts w:ascii="ＭＳ 明朝"/>
                <w:szCs w:val="21"/>
              </w:rPr>
            </w:pPr>
            <w:r w:rsidRPr="006B40A8">
              <w:rPr>
                <w:rFonts w:ascii="ＭＳ 明朝" w:hAnsi="ＭＳ 明朝" w:hint="eastAsia"/>
                <w:szCs w:val="21"/>
              </w:rPr>
              <w:t xml:space="preserve">（江戸川区　　</w:t>
            </w:r>
            <w:r w:rsidR="006F67CA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6B40A8">
              <w:rPr>
                <w:rFonts w:ascii="ＭＳ 明朝" w:hAnsi="ＭＳ 明朝" w:hint="eastAsia"/>
                <w:szCs w:val="21"/>
              </w:rPr>
              <w:t xml:space="preserve">　丁目　　　　番　　　号）</w:t>
            </w:r>
          </w:p>
        </w:tc>
      </w:tr>
      <w:tr w:rsidR="00526B72" w:rsidRPr="00A36201" w:rsidTr="006F67CA">
        <w:trPr>
          <w:trHeight w:val="763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26B72" w:rsidRPr="003F1A66" w:rsidRDefault="00526B72" w:rsidP="00580F7E">
            <w:pPr>
              <w:spacing w:line="44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B72" w:rsidRPr="003F1A66" w:rsidRDefault="00526B72" w:rsidP="00E42BAC">
            <w:pPr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</w:rPr>
              <w:t xml:space="preserve">拡幅する土地の　</w:t>
            </w:r>
            <w:r w:rsidRPr="00E42BAC">
              <w:rPr>
                <w:rFonts w:ascii="ＭＳ 明朝" w:hAnsi="ＭＳ 明朝" w:hint="eastAsia"/>
                <w:spacing w:val="140"/>
                <w:kern w:val="0"/>
                <w:fitText w:val="1680" w:id="-490556928"/>
              </w:rPr>
              <w:t>地名地</w:t>
            </w:r>
            <w:r w:rsidRPr="00E42BAC">
              <w:rPr>
                <w:rFonts w:ascii="ＭＳ 明朝" w:hAnsi="ＭＳ 明朝" w:hint="eastAsia"/>
                <w:kern w:val="0"/>
                <w:fitText w:val="1680" w:id="-490556928"/>
              </w:rPr>
              <w:t>番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B72" w:rsidRPr="006B40A8" w:rsidRDefault="00526B72" w:rsidP="00580F7E">
            <w:pPr>
              <w:widowControl/>
              <w:spacing w:line="4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江戸川区　　　　</w:t>
            </w:r>
            <w:r w:rsidR="006F67CA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丁目　　　番</w:t>
            </w:r>
          </w:p>
        </w:tc>
      </w:tr>
      <w:tr w:rsidR="00580F7E" w:rsidRPr="00A36201" w:rsidTr="006F67CA">
        <w:trPr>
          <w:trHeight w:val="440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580F7E" w:rsidRPr="006B40A8" w:rsidRDefault="00A20DBB" w:rsidP="00580F7E">
            <w:pPr>
              <w:spacing w:line="44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80F7E" w:rsidRPr="006B40A8" w:rsidRDefault="00580F7E" w:rsidP="00580F7E">
            <w:pPr>
              <w:spacing w:line="440" w:lineRule="exact"/>
              <w:rPr>
                <w:rFonts w:ascii="ＭＳ 明朝"/>
                <w:szCs w:val="21"/>
              </w:rPr>
            </w:pPr>
            <w:r w:rsidRPr="006B40A8">
              <w:rPr>
                <w:rFonts w:ascii="ＭＳ 明朝" w:hAnsi="ＭＳ 明朝" w:hint="eastAsia"/>
                <w:szCs w:val="21"/>
              </w:rPr>
              <w:t>前面道路の種別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580F7E" w:rsidRPr="006B40A8" w:rsidRDefault="00916393" w:rsidP="00580F7E">
            <w:pPr>
              <w:widowControl/>
              <w:spacing w:line="440" w:lineRule="exac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  認定区道　　　　　　２  </w:t>
            </w:r>
            <w:r w:rsidR="00580F7E" w:rsidRPr="006B40A8">
              <w:rPr>
                <w:rFonts w:ascii="ＭＳ 明朝" w:hAnsi="ＭＳ 明朝" w:hint="eastAsia"/>
                <w:szCs w:val="21"/>
              </w:rPr>
              <w:t xml:space="preserve">区有通路　　</w:t>
            </w:r>
          </w:p>
        </w:tc>
      </w:tr>
      <w:tr w:rsidR="00580F7E" w:rsidRPr="00A36201" w:rsidTr="006F67CA">
        <w:trPr>
          <w:trHeight w:val="580"/>
        </w:trPr>
        <w:tc>
          <w:tcPr>
            <w:tcW w:w="426" w:type="dxa"/>
            <w:vAlign w:val="center"/>
          </w:tcPr>
          <w:p w:rsidR="00580F7E" w:rsidRPr="003F1A66" w:rsidRDefault="00A20DBB" w:rsidP="00580F7E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843" w:type="dxa"/>
            <w:vAlign w:val="center"/>
          </w:tcPr>
          <w:p w:rsidR="00580F7E" w:rsidRPr="003F1A66" w:rsidRDefault="00580F7E" w:rsidP="00580F7E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後退用地</w:t>
            </w:r>
            <w:r w:rsidR="00916393" w:rsidRPr="003F1A66">
              <w:rPr>
                <w:rFonts w:ascii="ＭＳ 明朝" w:hAnsi="ＭＳ 明朝" w:hint="eastAsia"/>
                <w:szCs w:val="21"/>
              </w:rPr>
              <w:t>等</w:t>
            </w:r>
            <w:r w:rsidRPr="003F1A66">
              <w:rPr>
                <w:rFonts w:ascii="ＭＳ 明朝" w:hAnsi="ＭＳ 明朝" w:hint="eastAsia"/>
                <w:szCs w:val="21"/>
              </w:rPr>
              <w:t>の所有</w:t>
            </w:r>
          </w:p>
        </w:tc>
        <w:tc>
          <w:tcPr>
            <w:tcW w:w="7796" w:type="dxa"/>
            <w:vAlign w:val="center"/>
          </w:tcPr>
          <w:p w:rsidR="00580F7E" w:rsidRPr="003F1A66" w:rsidRDefault="00916393" w:rsidP="00E42BAC">
            <w:pPr>
              <w:widowControl/>
              <w:spacing w:line="440" w:lineRule="exact"/>
              <w:rPr>
                <w:rFonts w:ascii="ＭＳ 明朝"/>
                <w:sz w:val="18"/>
                <w:szCs w:val="18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１　区</w:t>
            </w:r>
            <w:r w:rsidR="00E42BAC">
              <w:rPr>
                <w:rFonts w:ascii="ＭＳ 明朝" w:hAnsi="ＭＳ 明朝" w:hint="eastAsia"/>
                <w:szCs w:val="21"/>
              </w:rPr>
              <w:t>有</w:t>
            </w:r>
            <w:r w:rsidRPr="003F1A66">
              <w:rPr>
                <w:rFonts w:ascii="ＭＳ 明朝" w:hAnsi="ＭＳ 明朝" w:hint="eastAsia"/>
                <w:szCs w:val="21"/>
              </w:rPr>
              <w:t xml:space="preserve">（区へ無償譲渡）　２  </w:t>
            </w:r>
            <w:r w:rsidR="00E42BAC" w:rsidRPr="003F1A66">
              <w:rPr>
                <w:rFonts w:ascii="ＭＳ 明朝" w:hAnsi="ＭＳ 明朝" w:hint="eastAsia"/>
                <w:szCs w:val="21"/>
              </w:rPr>
              <w:t>私有</w:t>
            </w:r>
            <w:r w:rsidR="00580F7E" w:rsidRPr="003F1A66">
              <w:rPr>
                <w:rFonts w:ascii="ＭＳ 明朝" w:hAnsi="ＭＳ 明朝" w:hint="eastAsia"/>
                <w:szCs w:val="21"/>
              </w:rPr>
              <w:t>（</w:t>
            </w:r>
            <w:r w:rsidR="00E42BAC" w:rsidRPr="003F1A66">
              <w:rPr>
                <w:rFonts w:ascii="ＭＳ 明朝" w:hAnsi="ＭＳ 明朝" w:hint="eastAsia"/>
                <w:szCs w:val="21"/>
              </w:rPr>
              <w:t>区の無償使用を承諾する</w:t>
            </w:r>
            <w:r w:rsidR="00E42BAC">
              <w:rPr>
                <w:rFonts w:ascii="ＭＳ 明朝" w:hAnsi="ＭＳ 明朝" w:hint="eastAsia"/>
                <w:szCs w:val="21"/>
              </w:rPr>
              <w:t>。</w:t>
            </w:r>
            <w:r w:rsidR="00580F7E" w:rsidRPr="003F1A66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80F7E" w:rsidRPr="00A36201" w:rsidTr="006F67CA">
        <w:trPr>
          <w:trHeight w:val="497"/>
        </w:trPr>
        <w:tc>
          <w:tcPr>
            <w:tcW w:w="426" w:type="dxa"/>
            <w:vAlign w:val="center"/>
          </w:tcPr>
          <w:p w:rsidR="00580F7E" w:rsidRPr="003F1A66" w:rsidRDefault="00A20DBB" w:rsidP="00580F7E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1843" w:type="dxa"/>
            <w:vAlign w:val="center"/>
          </w:tcPr>
          <w:p w:rsidR="00580F7E" w:rsidRPr="003F1A66" w:rsidRDefault="00580F7E" w:rsidP="00580F7E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後退用地</w:t>
            </w:r>
            <w:r w:rsidR="00AF7656" w:rsidRPr="003F1A66">
              <w:rPr>
                <w:rFonts w:ascii="ＭＳ 明朝" w:hAnsi="ＭＳ 明朝" w:hint="eastAsia"/>
                <w:szCs w:val="21"/>
              </w:rPr>
              <w:t>等</w:t>
            </w:r>
            <w:r w:rsidRPr="003F1A66">
              <w:rPr>
                <w:rFonts w:ascii="ＭＳ 明朝" w:hAnsi="ＭＳ 明朝" w:hint="eastAsia"/>
                <w:szCs w:val="21"/>
              </w:rPr>
              <w:t>の管理</w:t>
            </w:r>
          </w:p>
        </w:tc>
        <w:tc>
          <w:tcPr>
            <w:tcW w:w="7796" w:type="dxa"/>
            <w:vAlign w:val="center"/>
          </w:tcPr>
          <w:p w:rsidR="00580F7E" w:rsidRPr="003F1A66" w:rsidRDefault="00580F7E" w:rsidP="00580F7E">
            <w:pPr>
              <w:widowControl/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区</w:t>
            </w:r>
          </w:p>
        </w:tc>
      </w:tr>
      <w:tr w:rsidR="00A81ED4" w:rsidRPr="00A36201" w:rsidTr="006F67CA">
        <w:trPr>
          <w:trHeight w:val="497"/>
        </w:trPr>
        <w:tc>
          <w:tcPr>
            <w:tcW w:w="426" w:type="dxa"/>
            <w:vAlign w:val="center"/>
          </w:tcPr>
          <w:p w:rsidR="00A81ED4" w:rsidRPr="003F1A66" w:rsidRDefault="00A81ED4" w:rsidP="00580F7E">
            <w:pPr>
              <w:spacing w:line="44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1843" w:type="dxa"/>
            <w:vAlign w:val="center"/>
          </w:tcPr>
          <w:p w:rsidR="00A81ED4" w:rsidRPr="003F1A66" w:rsidRDefault="00A81ED4" w:rsidP="00580F7E">
            <w:pPr>
              <w:spacing w:line="44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施</w:t>
            </w:r>
            <w:r w:rsidR="00E42BAC">
              <w:rPr>
                <w:rFonts w:ascii="ＭＳ 明朝" w:hAnsi="ＭＳ 明朝" w:hint="eastAsia"/>
                <w:szCs w:val="21"/>
              </w:rPr>
              <w:t xml:space="preserve">　</w:t>
            </w:r>
            <w:r w:rsidR="006F67CA">
              <w:rPr>
                <w:rFonts w:ascii="ＭＳ 明朝" w:hAnsi="ＭＳ 明朝" w:hint="eastAsia"/>
                <w:szCs w:val="21"/>
              </w:rPr>
              <w:t>行</w:t>
            </w:r>
            <w:r w:rsidR="00E42BAC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区</w:t>
            </w:r>
            <w:r w:rsidR="00E42BAC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7796" w:type="dxa"/>
            <w:vAlign w:val="center"/>
          </w:tcPr>
          <w:p w:rsidR="00A81ED4" w:rsidRPr="003F1A66" w:rsidRDefault="00AF7656" w:rsidP="00580F7E">
            <w:pPr>
              <w:widowControl/>
              <w:spacing w:line="44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１</w:t>
            </w:r>
            <w:r w:rsidR="00916393" w:rsidRPr="003F1A66">
              <w:rPr>
                <w:rFonts w:ascii="ＭＳ 明朝" w:hAnsi="ＭＳ 明朝" w:hint="eastAsia"/>
                <w:szCs w:val="21"/>
              </w:rPr>
              <w:t xml:space="preserve">　</w:t>
            </w:r>
            <w:r w:rsidR="006F67CA">
              <w:rPr>
                <w:rFonts w:ascii="ＭＳ 明朝" w:hAnsi="ＭＳ 明朝" w:hint="eastAsia"/>
                <w:szCs w:val="21"/>
              </w:rPr>
              <w:t>助成金施行</w:t>
            </w:r>
            <w:r w:rsidRPr="003F1A66">
              <w:rPr>
                <w:rFonts w:ascii="ＭＳ 明朝" w:hAnsi="ＭＳ 明朝" w:hint="eastAsia"/>
                <w:szCs w:val="21"/>
              </w:rPr>
              <w:t xml:space="preserve">　　２　</w:t>
            </w:r>
            <w:r w:rsidR="006F67CA">
              <w:rPr>
                <w:rFonts w:ascii="ＭＳ 明朝" w:hAnsi="ＭＳ 明朝" w:hint="eastAsia"/>
                <w:szCs w:val="21"/>
              </w:rPr>
              <w:t>区施行</w:t>
            </w:r>
            <w:r w:rsidR="00916393" w:rsidRPr="003F1A66">
              <w:rPr>
                <w:rFonts w:ascii="ＭＳ 明朝" w:hAnsi="ＭＳ 明朝" w:hint="eastAsia"/>
                <w:szCs w:val="21"/>
              </w:rPr>
              <w:t xml:space="preserve">  </w:t>
            </w:r>
          </w:p>
        </w:tc>
      </w:tr>
      <w:tr w:rsidR="00580F7E" w:rsidRPr="00A36201" w:rsidTr="006F67CA">
        <w:trPr>
          <w:trHeight w:val="584"/>
        </w:trPr>
        <w:tc>
          <w:tcPr>
            <w:tcW w:w="426" w:type="dxa"/>
            <w:vAlign w:val="center"/>
          </w:tcPr>
          <w:p w:rsidR="00A81ED4" w:rsidRPr="003F1A66" w:rsidRDefault="00A81ED4" w:rsidP="00580F7E">
            <w:pPr>
              <w:spacing w:line="44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1843" w:type="dxa"/>
            <w:vAlign w:val="center"/>
          </w:tcPr>
          <w:p w:rsidR="00580F7E" w:rsidRPr="003F1A66" w:rsidRDefault="00580F7E" w:rsidP="00580F7E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添</w:t>
            </w:r>
            <w:r w:rsidR="00E42BAC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付</w:t>
            </w:r>
            <w:r w:rsidR="00E42BAC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書</w:t>
            </w:r>
            <w:r w:rsidR="00E42BAC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類</w:t>
            </w:r>
          </w:p>
        </w:tc>
        <w:tc>
          <w:tcPr>
            <w:tcW w:w="7796" w:type="dxa"/>
            <w:vAlign w:val="center"/>
          </w:tcPr>
          <w:p w:rsidR="00F22DFF" w:rsidRPr="003F1A66" w:rsidRDefault="00580F7E" w:rsidP="00580F7E">
            <w:pPr>
              <w:widowControl/>
              <w:spacing w:line="360" w:lineRule="exact"/>
              <w:rPr>
                <w:rFonts w:ascii="ＭＳ 明朝" w:hAns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公図（写）、</w:t>
            </w:r>
            <w:r w:rsidR="00A20DBB" w:rsidRPr="003F1A66">
              <w:rPr>
                <w:rFonts w:ascii="ＭＳ 明朝" w:hAnsi="ＭＳ 明朝" w:hint="eastAsia"/>
                <w:szCs w:val="21"/>
              </w:rPr>
              <w:t>拡幅する</w:t>
            </w:r>
            <w:r w:rsidRPr="003F1A66">
              <w:rPr>
                <w:rFonts w:ascii="ＭＳ 明朝" w:hAnsi="ＭＳ 明朝" w:hint="eastAsia"/>
                <w:szCs w:val="21"/>
              </w:rPr>
              <w:t>土地の登記事項証明書（写）、印鑑登録証明書</w:t>
            </w:r>
            <w:r w:rsidR="00B912E1">
              <w:rPr>
                <w:rFonts w:ascii="ＭＳ 明朝" w:hAnsi="ＭＳ 明朝" w:hint="eastAsia"/>
              </w:rPr>
              <w:t>、</w:t>
            </w:r>
          </w:p>
          <w:p w:rsidR="00580F7E" w:rsidRPr="003F1A66" w:rsidRDefault="006F67CA" w:rsidP="00B912E1">
            <w:pPr>
              <w:widowControl/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案内図</w:t>
            </w:r>
            <w:r w:rsidR="00B912E1">
              <w:rPr>
                <w:rFonts w:ascii="ＭＳ 明朝" w:hAnsi="ＭＳ 明朝" w:hint="eastAsia"/>
              </w:rPr>
              <w:t>及び</w:t>
            </w:r>
            <w:r>
              <w:rPr>
                <w:rFonts w:ascii="ＭＳ 明朝" w:hAnsi="ＭＳ 明朝" w:hint="eastAsia"/>
              </w:rPr>
              <w:t>配置図（塀、電柱、ます</w:t>
            </w:r>
            <w:r w:rsidR="00F22DFF" w:rsidRPr="003F1A66">
              <w:rPr>
                <w:rFonts w:ascii="ＭＳ 明朝" w:hAnsi="ＭＳ 明朝" w:hint="eastAsia"/>
              </w:rPr>
              <w:t>類、水道施設、ガス施設等）</w:t>
            </w:r>
          </w:p>
        </w:tc>
      </w:tr>
      <w:tr w:rsidR="00580F7E" w:rsidRPr="00A36201" w:rsidTr="006F67CA">
        <w:trPr>
          <w:trHeight w:val="692"/>
        </w:trPr>
        <w:tc>
          <w:tcPr>
            <w:tcW w:w="426" w:type="dxa"/>
            <w:vAlign w:val="center"/>
          </w:tcPr>
          <w:p w:rsidR="00580F7E" w:rsidRPr="003F1A66" w:rsidRDefault="00A81ED4" w:rsidP="00580F7E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1843" w:type="dxa"/>
            <w:vAlign w:val="center"/>
          </w:tcPr>
          <w:p w:rsidR="00580F7E" w:rsidRPr="003F1A66" w:rsidRDefault="00580F7E" w:rsidP="00580F7E">
            <w:pPr>
              <w:spacing w:line="440" w:lineRule="exact"/>
              <w:rPr>
                <w:rFonts w:ascii="ＭＳ 明朝"/>
                <w:szCs w:val="21"/>
              </w:rPr>
            </w:pPr>
            <w:r w:rsidRPr="003F1A66">
              <w:rPr>
                <w:rFonts w:ascii="ＭＳ 明朝" w:hAnsi="ＭＳ 明朝" w:hint="eastAsia"/>
                <w:szCs w:val="21"/>
              </w:rPr>
              <w:t>注</w:t>
            </w:r>
            <w:r w:rsidR="00E42BAC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意</w:t>
            </w:r>
            <w:r w:rsidR="00E42BAC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事</w:t>
            </w:r>
            <w:r w:rsidR="00E42BAC">
              <w:rPr>
                <w:rFonts w:ascii="ＭＳ 明朝" w:hAnsi="ＭＳ 明朝" w:hint="eastAsia"/>
                <w:szCs w:val="21"/>
              </w:rPr>
              <w:t xml:space="preserve">　</w:t>
            </w:r>
            <w:r w:rsidRPr="003F1A66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7796" w:type="dxa"/>
            <w:vAlign w:val="center"/>
          </w:tcPr>
          <w:p w:rsidR="00580F7E" w:rsidRPr="003F1A66" w:rsidRDefault="00580F7E" w:rsidP="00580F7E">
            <w:pPr>
              <w:spacing w:line="360" w:lineRule="exact"/>
              <w:jc w:val="left"/>
              <w:rPr>
                <w:rFonts w:ascii="ＭＳ 明朝"/>
                <w:szCs w:val="21"/>
              </w:rPr>
            </w:pPr>
            <w:r w:rsidRPr="003F1A66">
              <w:rPr>
                <w:rFonts w:hint="eastAsia"/>
                <w:szCs w:val="21"/>
              </w:rPr>
              <w:t>後退用地</w:t>
            </w:r>
            <w:r w:rsidR="001B6A63" w:rsidRPr="003F1A66">
              <w:rPr>
                <w:rFonts w:hint="eastAsia"/>
                <w:szCs w:val="21"/>
              </w:rPr>
              <w:t>等</w:t>
            </w:r>
            <w:r w:rsidRPr="003F1A66">
              <w:rPr>
                <w:rFonts w:hint="eastAsia"/>
                <w:szCs w:val="21"/>
              </w:rPr>
              <w:t>の所有者が複数の場合は</w:t>
            </w:r>
            <w:r w:rsidRPr="006F67CA">
              <w:rPr>
                <w:rFonts w:hint="eastAsia"/>
                <w:sz w:val="16"/>
                <w:szCs w:val="16"/>
              </w:rPr>
              <w:t>、</w:t>
            </w:r>
            <w:r w:rsidRPr="003F1A66">
              <w:rPr>
                <w:rFonts w:hint="eastAsia"/>
                <w:szCs w:val="21"/>
              </w:rPr>
              <w:t>全ての権利者の承諾</w:t>
            </w:r>
            <w:r w:rsidR="006F67CA">
              <w:rPr>
                <w:rFonts w:hint="eastAsia"/>
                <w:szCs w:val="21"/>
              </w:rPr>
              <w:t>書</w:t>
            </w:r>
            <w:r w:rsidRPr="003F1A66">
              <w:rPr>
                <w:rFonts w:hint="eastAsia"/>
                <w:szCs w:val="21"/>
              </w:rPr>
              <w:t>が必要になります</w:t>
            </w:r>
            <w:r w:rsidRPr="006F67CA">
              <w:rPr>
                <w:rFonts w:hint="eastAsia"/>
                <w:sz w:val="18"/>
                <w:szCs w:val="18"/>
              </w:rPr>
              <w:t>。</w:t>
            </w:r>
            <w:r w:rsidR="00A81ED4" w:rsidRPr="003F1A66">
              <w:rPr>
                <w:rFonts w:hint="eastAsia"/>
                <w:szCs w:val="21"/>
              </w:rPr>
              <w:t>施</w:t>
            </w:r>
            <w:r w:rsidR="00E42BAC">
              <w:rPr>
                <w:rFonts w:hint="eastAsia"/>
                <w:szCs w:val="21"/>
              </w:rPr>
              <w:t>行</w:t>
            </w:r>
            <w:r w:rsidR="00A81ED4" w:rsidRPr="003F1A66">
              <w:rPr>
                <w:rFonts w:hint="eastAsia"/>
                <w:szCs w:val="21"/>
              </w:rPr>
              <w:t>区分が自主整備の場合は</w:t>
            </w:r>
            <w:r w:rsidR="00E42BAC">
              <w:rPr>
                <w:rFonts w:hint="eastAsia"/>
                <w:szCs w:val="21"/>
              </w:rPr>
              <w:t>、</w:t>
            </w:r>
            <w:r w:rsidR="00A81ED4" w:rsidRPr="003F1A66">
              <w:rPr>
                <w:rFonts w:hint="eastAsia"/>
                <w:szCs w:val="21"/>
              </w:rPr>
              <w:t>提出不要です。</w:t>
            </w:r>
          </w:p>
        </w:tc>
      </w:tr>
    </w:tbl>
    <w:p w:rsidR="00D07341" w:rsidRDefault="00D07341" w:rsidP="00747C31">
      <w:pPr>
        <w:spacing w:line="120" w:lineRule="exact"/>
        <w:ind w:rightChars="-127" w:right="-267"/>
        <w:jc w:val="left"/>
      </w:pPr>
    </w:p>
    <w:tbl>
      <w:tblPr>
        <w:tblW w:w="10134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20"/>
        <w:gridCol w:w="1028"/>
        <w:gridCol w:w="425"/>
        <w:gridCol w:w="567"/>
        <w:gridCol w:w="992"/>
        <w:gridCol w:w="1559"/>
        <w:gridCol w:w="737"/>
        <w:gridCol w:w="1228"/>
        <w:gridCol w:w="1353"/>
        <w:gridCol w:w="1417"/>
      </w:tblGrid>
      <w:tr w:rsidR="00AB5BCC" w:rsidTr="00AB5BCC">
        <w:trPr>
          <w:trHeight w:val="287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B5BCC" w:rsidRDefault="00AB5BCC" w:rsidP="00E931BD">
            <w:pPr>
              <w:ind w:leftChars="-99" w:left="-208" w:rightChars="-127" w:right="-267" w:firstLineChars="99" w:firstLine="208"/>
              <w:jc w:val="left"/>
            </w:pPr>
          </w:p>
          <w:p w:rsidR="00AB5BCC" w:rsidRDefault="00AB5BCC" w:rsidP="00E931BD">
            <w:pPr>
              <w:ind w:leftChars="-99" w:left="-208" w:rightChars="-127" w:right="-267" w:firstLineChars="99" w:firstLine="208"/>
              <w:jc w:val="left"/>
            </w:pPr>
            <w:r>
              <w:rPr>
                <w:rFonts w:hint="eastAsia"/>
              </w:rPr>
              <w:t>事</w:t>
            </w:r>
          </w:p>
          <w:p w:rsidR="00AB5BCC" w:rsidRDefault="00AB5BCC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務</w:t>
            </w:r>
          </w:p>
          <w:p w:rsidR="00AB5BCC" w:rsidRDefault="00AB5BCC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処</w:t>
            </w:r>
          </w:p>
          <w:p w:rsidR="00AB5BCC" w:rsidRDefault="00AB5BCC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理</w:t>
            </w:r>
          </w:p>
          <w:p w:rsidR="00AB5BCC" w:rsidRDefault="00AB5BCC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欄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</w:tcPr>
          <w:p w:rsidR="00AB5BCC" w:rsidRDefault="00AB5BCC" w:rsidP="00E931BD">
            <w:pPr>
              <w:ind w:left="-55" w:rightChars="-127" w:right="-267"/>
              <w:jc w:val="left"/>
            </w:pPr>
          </w:p>
          <w:p w:rsidR="00AB5BCC" w:rsidRDefault="00AB5BCC" w:rsidP="00E931BD">
            <w:pPr>
              <w:ind w:left="-55" w:rightChars="-127" w:right="-267"/>
              <w:jc w:val="left"/>
            </w:pPr>
            <w:r>
              <w:rPr>
                <w:rFonts w:hint="eastAsia"/>
              </w:rPr>
              <w:t>建</w:t>
            </w:r>
          </w:p>
          <w:p w:rsidR="00AB5BCC" w:rsidRDefault="00AB5BCC" w:rsidP="00E931BD">
            <w:pPr>
              <w:ind w:left="-55" w:rightChars="-127" w:right="-267"/>
            </w:pPr>
            <w:r>
              <w:rPr>
                <w:rFonts w:hint="eastAsia"/>
              </w:rPr>
              <w:t>築</w:t>
            </w:r>
          </w:p>
          <w:p w:rsidR="00AB5BCC" w:rsidRDefault="00AB5BCC" w:rsidP="00E931BD">
            <w:pPr>
              <w:ind w:left="-55" w:rightChars="-127" w:right="-267"/>
            </w:pPr>
            <w:r>
              <w:rPr>
                <w:rFonts w:hint="eastAsia"/>
              </w:rPr>
              <w:t>指</w:t>
            </w:r>
          </w:p>
          <w:p w:rsidR="00AB5BCC" w:rsidRDefault="00AB5BCC" w:rsidP="00E931BD">
            <w:pPr>
              <w:ind w:left="-55" w:rightChars="-127" w:right="-267"/>
            </w:pPr>
            <w:r>
              <w:rPr>
                <w:rFonts w:hint="eastAsia"/>
              </w:rPr>
              <w:t>導</w:t>
            </w:r>
          </w:p>
          <w:p w:rsidR="00AB5BCC" w:rsidRDefault="00AB5BCC" w:rsidP="00E931BD">
            <w:pPr>
              <w:ind w:left="-55" w:rightChars="-127" w:right="-267"/>
            </w:pPr>
            <w:r>
              <w:rPr>
                <w:rFonts w:hint="eastAsia"/>
              </w:rPr>
              <w:t>課</w:t>
            </w:r>
          </w:p>
        </w:tc>
        <w:tc>
          <w:tcPr>
            <w:tcW w:w="2020" w:type="dxa"/>
            <w:gridSpan w:val="3"/>
            <w:tcBorders>
              <w:top w:val="single" w:sz="12" w:space="0" w:color="auto"/>
            </w:tcBorders>
          </w:tcPr>
          <w:p w:rsidR="00AB5BCC" w:rsidRDefault="00AB5BCC" w:rsidP="00E931BD">
            <w:pPr>
              <w:ind w:left="-99" w:rightChars="-12" w:right="-25"/>
              <w:jc w:val="center"/>
            </w:pPr>
            <w:r>
              <w:rPr>
                <w:rFonts w:hint="eastAsia"/>
              </w:rPr>
              <w:t>整備申請書受理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:rsidR="00AB5BCC" w:rsidRDefault="00B75F36" w:rsidP="00B75F36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 w:rsidR="00AB5B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B5BCC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AB5BCC">
              <w:rPr>
                <w:rFonts w:hint="eastAsia"/>
              </w:rPr>
              <w:t xml:space="preserve">　・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:rsidR="00AB5BCC" w:rsidRDefault="00AB5BCC" w:rsidP="00E931B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</w:p>
          <w:p w:rsidR="00AB5BCC" w:rsidRDefault="00AB5BCC" w:rsidP="00E931BD">
            <w:pPr>
              <w:ind w:leftChars="-57" w:left="-120" w:rightChars="-127" w:right="-267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設</w:t>
            </w:r>
          </w:p>
          <w:p w:rsidR="00AB5BCC" w:rsidRDefault="00AB5BCC" w:rsidP="00E931B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:rsidR="00AB5BCC" w:rsidRDefault="00AB5BCC" w:rsidP="00E931BD">
            <w:pPr>
              <w:ind w:leftChars="-57" w:left="-120" w:rightChars="-127" w:right="-267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理</w:t>
            </w:r>
          </w:p>
          <w:p w:rsidR="00AB5BCC" w:rsidRDefault="00AB5BCC" w:rsidP="00E931BD">
            <w:pPr>
              <w:ind w:leftChars="-57" w:left="-120" w:rightChars="-127" w:right="-267" w:firstLineChars="50" w:firstLine="105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</w:t>
            </w:r>
          </w:p>
        </w:tc>
        <w:tc>
          <w:tcPr>
            <w:tcW w:w="39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B5BCC" w:rsidRDefault="00AB5BCC" w:rsidP="00E931BD">
            <w:pPr>
              <w:ind w:leftChars="-26" w:left="-55" w:rightChars="-127" w:right="-267" w:firstLineChars="26" w:firstLine="55"/>
              <w:jc w:val="left"/>
            </w:pPr>
            <w:r>
              <w:rPr>
                <w:rFonts w:hint="eastAsia"/>
              </w:rPr>
              <w:t>受　理</w:t>
            </w:r>
          </w:p>
        </w:tc>
      </w:tr>
      <w:tr w:rsidR="00AB5BCC" w:rsidTr="00AB5BCC">
        <w:trPr>
          <w:trHeight w:val="287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:rsidR="00AB5BCC" w:rsidRDefault="00AB5BCC" w:rsidP="00E931BD">
            <w:pPr>
              <w:ind w:left="44" w:rightChars="-127" w:right="-267"/>
              <w:jc w:val="left"/>
            </w:pPr>
          </w:p>
        </w:tc>
        <w:tc>
          <w:tcPr>
            <w:tcW w:w="2020" w:type="dxa"/>
            <w:gridSpan w:val="3"/>
          </w:tcPr>
          <w:p w:rsidR="00AB5BCC" w:rsidRDefault="00AB5BCC" w:rsidP="00E931BD">
            <w:pPr>
              <w:ind w:left="-99" w:rightChars="-12" w:right="-25"/>
              <w:jc w:val="center"/>
            </w:pPr>
            <w:r>
              <w:rPr>
                <w:rFonts w:hint="eastAsia"/>
              </w:rPr>
              <w:t>後退杭支給（　本）</w:t>
            </w:r>
          </w:p>
        </w:tc>
        <w:tc>
          <w:tcPr>
            <w:tcW w:w="2551" w:type="dxa"/>
            <w:gridSpan w:val="2"/>
          </w:tcPr>
          <w:p w:rsidR="00AB5BCC" w:rsidRDefault="00B75F36" w:rsidP="00B75F36">
            <w:pPr>
              <w:ind w:rightChars="-127" w:right="-267"/>
              <w:jc w:val="left"/>
            </w:pPr>
            <w:r>
              <w:rPr>
                <w:rFonts w:hint="eastAsia"/>
              </w:rPr>
              <w:t>R</w:t>
            </w:r>
            <w:r w:rsidR="00AB5BCC">
              <w:rPr>
                <w:rFonts w:hint="eastAsia"/>
              </w:rPr>
              <w:t xml:space="preserve">　　　・　</w:t>
            </w:r>
            <w:r>
              <w:rPr>
                <w:rFonts w:hint="eastAsia"/>
              </w:rPr>
              <w:t xml:space="preserve"> </w:t>
            </w:r>
            <w:r w:rsidR="00AB5BCC">
              <w:rPr>
                <w:rFonts w:hint="eastAsia"/>
              </w:rPr>
              <w:t>・</w:t>
            </w:r>
          </w:p>
        </w:tc>
        <w:tc>
          <w:tcPr>
            <w:tcW w:w="737" w:type="dxa"/>
            <w:vMerge/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3998" w:type="dxa"/>
            <w:gridSpan w:val="3"/>
            <w:tcBorders>
              <w:right w:val="single" w:sz="12" w:space="0" w:color="auto"/>
            </w:tcBorders>
          </w:tcPr>
          <w:p w:rsidR="00AB5BCC" w:rsidRDefault="00B75F36" w:rsidP="00B75F36">
            <w:pPr>
              <w:ind w:rightChars="-127" w:right="-267"/>
              <w:jc w:val="left"/>
            </w:pPr>
            <w:r>
              <w:rPr>
                <w:rFonts w:hint="eastAsia"/>
              </w:rPr>
              <w:t>令和</w:t>
            </w:r>
            <w:r w:rsidR="00AB5B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B5BCC">
              <w:rPr>
                <w:rFonts w:hint="eastAsia"/>
              </w:rPr>
              <w:t>年　　月　　日</w:t>
            </w:r>
          </w:p>
        </w:tc>
      </w:tr>
      <w:tr w:rsidR="00AB5BCC" w:rsidTr="003600C6">
        <w:trPr>
          <w:trHeight w:val="548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:rsidR="00AB5BCC" w:rsidRDefault="00AB5BCC" w:rsidP="00E931BD">
            <w:pPr>
              <w:ind w:left="44" w:rightChars="-127" w:right="-267"/>
              <w:jc w:val="left"/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C" w:rsidRDefault="00AB5BCC" w:rsidP="00E931BD">
            <w:pPr>
              <w:ind w:rightChars="-127" w:right="-267"/>
              <w:jc w:val="left"/>
            </w:pPr>
            <w:r>
              <w:rPr>
                <w:rFonts w:hint="eastAsia"/>
              </w:rPr>
              <w:t>確認申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C" w:rsidRDefault="00B75F36" w:rsidP="00B75F36">
            <w:pPr>
              <w:ind w:rightChars="-127" w:right="-267"/>
              <w:jc w:val="left"/>
            </w:pPr>
            <w:r>
              <w:rPr>
                <w:rFonts w:hint="eastAsia"/>
              </w:rPr>
              <w:t xml:space="preserve">R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AB5BCC">
              <w:rPr>
                <w:rFonts w:hint="eastAsia"/>
              </w:rPr>
              <w:t>・</w:t>
            </w:r>
            <w:r w:rsidR="00AB5BCC">
              <w:rPr>
                <w:rFonts w:hint="eastAsia"/>
              </w:rPr>
              <w:t xml:space="preserve"> </w:t>
            </w:r>
            <w:r w:rsidR="00AB5BCC">
              <w:rPr>
                <w:rFonts w:hint="eastAsia"/>
              </w:rPr>
              <w:t xml:space="preserve">　</w:t>
            </w:r>
            <w:r w:rsidR="00AB5BCC" w:rsidRPr="00B75F36">
              <w:rPr>
                <w:rFonts w:hint="eastAsia"/>
                <w:sz w:val="18"/>
                <w:szCs w:val="18"/>
              </w:rPr>
              <w:t>第</w:t>
            </w:r>
            <w:r w:rsidR="00AB5BCC" w:rsidRPr="00B75F36">
              <w:rPr>
                <w:rFonts w:hint="eastAsia"/>
                <w:sz w:val="18"/>
                <w:szCs w:val="18"/>
              </w:rPr>
              <w:t xml:space="preserve">   </w:t>
            </w:r>
            <w:r w:rsidR="00AB5BCC" w:rsidRPr="00B75F36">
              <w:rPr>
                <w:rFonts w:hint="eastAsia"/>
                <w:sz w:val="18"/>
                <w:szCs w:val="18"/>
              </w:rPr>
              <w:t xml:space="preserve">　　　　　</w:t>
            </w:r>
            <w:r w:rsidR="00AB5BCC" w:rsidRPr="00B75F36">
              <w:rPr>
                <w:sz w:val="18"/>
                <w:szCs w:val="18"/>
              </w:rPr>
              <w:t xml:space="preserve">   </w:t>
            </w:r>
            <w:r w:rsidR="00AB5BCC" w:rsidRPr="00B75F36">
              <w:rPr>
                <w:rFonts w:hint="eastAsia"/>
                <w:sz w:val="18"/>
                <w:szCs w:val="18"/>
              </w:rPr>
              <w:t xml:space="preserve">　　</w:t>
            </w:r>
            <w:r w:rsidR="00AB5BCC" w:rsidRPr="00B75F36">
              <w:rPr>
                <w:sz w:val="18"/>
                <w:szCs w:val="18"/>
              </w:rPr>
              <w:t xml:space="preserve"> </w:t>
            </w:r>
            <w:r w:rsidR="00AB5BCC" w:rsidRPr="00B75F36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737" w:type="dxa"/>
            <w:vMerge/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3998" w:type="dxa"/>
            <w:gridSpan w:val="3"/>
            <w:tcBorders>
              <w:right w:val="single" w:sz="12" w:space="0" w:color="auto"/>
            </w:tcBorders>
          </w:tcPr>
          <w:p w:rsidR="00AB5BCC" w:rsidRDefault="00AB5BCC" w:rsidP="00E931BD">
            <w:pPr>
              <w:ind w:left="-99" w:rightChars="-127" w:right="-267"/>
              <w:jc w:val="left"/>
            </w:pPr>
            <w:r>
              <w:rPr>
                <w:rFonts w:hint="eastAsia"/>
              </w:rPr>
              <w:t>（第　　　　号）</w:t>
            </w:r>
          </w:p>
        </w:tc>
      </w:tr>
      <w:tr w:rsidR="00AB5BCC" w:rsidTr="00AB5BCC">
        <w:trPr>
          <w:trHeight w:val="257"/>
        </w:trPr>
        <w:tc>
          <w:tcPr>
            <w:tcW w:w="408" w:type="dxa"/>
            <w:vMerge/>
            <w:tcBorders>
              <w:left w:val="single" w:sz="12" w:space="0" w:color="auto"/>
            </w:tcBorders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</w:tcPr>
          <w:p w:rsidR="00AB5BCC" w:rsidRDefault="00AB5BCC" w:rsidP="00E931BD">
            <w:pPr>
              <w:ind w:left="44" w:rightChars="-127" w:right="-267"/>
              <w:jc w:val="left"/>
            </w:pPr>
          </w:p>
        </w:tc>
        <w:tc>
          <w:tcPr>
            <w:tcW w:w="1453" w:type="dxa"/>
            <w:gridSpan w:val="2"/>
          </w:tcPr>
          <w:p w:rsidR="00AB5BCC" w:rsidRDefault="00AB5BCC" w:rsidP="00E931BD">
            <w:pPr>
              <w:ind w:left="-99" w:rightChars="-61" w:right="-128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559" w:type="dxa"/>
            <w:gridSpan w:val="2"/>
          </w:tcPr>
          <w:p w:rsidR="00AB5BCC" w:rsidRDefault="00AB5BCC" w:rsidP="00E931BD">
            <w:pPr>
              <w:ind w:left="-68" w:rightChars="-47" w:right="-99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559" w:type="dxa"/>
          </w:tcPr>
          <w:p w:rsidR="00AB5BCC" w:rsidRDefault="00AB5BCC" w:rsidP="00E931BD">
            <w:pPr>
              <w:ind w:left="-99" w:rightChars="-36" w:right="-76"/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737" w:type="dxa"/>
            <w:vMerge/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1228" w:type="dxa"/>
          </w:tcPr>
          <w:p w:rsidR="00AB5BCC" w:rsidRDefault="00AB5BCC" w:rsidP="00E931BD">
            <w:pPr>
              <w:ind w:left="-99" w:rightChars="-41" w:right="-86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353" w:type="dxa"/>
          </w:tcPr>
          <w:p w:rsidR="00AB5BCC" w:rsidRDefault="00AB5BCC" w:rsidP="00E931BD">
            <w:pPr>
              <w:ind w:left="-47" w:rightChars="-40" w:right="-84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B5BCC" w:rsidRDefault="00AB5BCC" w:rsidP="00E931BD">
            <w:pPr>
              <w:ind w:left="-114" w:rightChars="-26" w:right="-55"/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AB5BCC" w:rsidTr="00AB5BCC">
        <w:trPr>
          <w:trHeight w:val="899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</w:tcPr>
          <w:p w:rsidR="00AB5BCC" w:rsidRDefault="00AB5BCC" w:rsidP="00E931BD">
            <w:pPr>
              <w:ind w:left="44" w:rightChars="-127" w:right="-267"/>
              <w:jc w:val="left"/>
            </w:pPr>
          </w:p>
        </w:tc>
        <w:tc>
          <w:tcPr>
            <w:tcW w:w="1453" w:type="dxa"/>
            <w:gridSpan w:val="2"/>
            <w:tcBorders>
              <w:bottom w:val="single" w:sz="12" w:space="0" w:color="auto"/>
            </w:tcBorders>
          </w:tcPr>
          <w:p w:rsidR="00AB5BCC" w:rsidRDefault="00AB5BCC" w:rsidP="00E931BD">
            <w:pPr>
              <w:widowControl/>
              <w:jc w:val="left"/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AB5BCC" w:rsidRDefault="00AB5BCC" w:rsidP="00E931BD">
            <w:pPr>
              <w:widowControl/>
              <w:jc w:val="left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AB5BCC" w:rsidRDefault="00AB5BCC" w:rsidP="00E931BD">
            <w:pPr>
              <w:widowControl/>
              <w:jc w:val="left"/>
            </w:pPr>
          </w:p>
        </w:tc>
        <w:tc>
          <w:tcPr>
            <w:tcW w:w="737" w:type="dxa"/>
            <w:vMerge/>
            <w:tcBorders>
              <w:bottom w:val="single" w:sz="12" w:space="0" w:color="auto"/>
            </w:tcBorders>
          </w:tcPr>
          <w:p w:rsidR="00AB5BCC" w:rsidRDefault="00AB5BCC" w:rsidP="00E931BD">
            <w:pPr>
              <w:ind w:rightChars="-127" w:right="-267"/>
              <w:jc w:val="left"/>
            </w:pPr>
          </w:p>
        </w:tc>
        <w:tc>
          <w:tcPr>
            <w:tcW w:w="1228" w:type="dxa"/>
            <w:tcBorders>
              <w:bottom w:val="single" w:sz="12" w:space="0" w:color="auto"/>
            </w:tcBorders>
          </w:tcPr>
          <w:p w:rsidR="00AB5BCC" w:rsidRDefault="00AB5BCC" w:rsidP="00E931BD">
            <w:pPr>
              <w:widowControl/>
              <w:jc w:val="left"/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AB5BCC" w:rsidRDefault="00AB5BCC" w:rsidP="00E931BD">
            <w:pPr>
              <w:widowControl/>
              <w:jc w:val="left"/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AB5BCC" w:rsidRDefault="00AB5BCC" w:rsidP="00E931BD">
            <w:pPr>
              <w:widowControl/>
              <w:jc w:val="left"/>
            </w:pPr>
          </w:p>
        </w:tc>
      </w:tr>
    </w:tbl>
    <w:p w:rsidR="00F61255" w:rsidRPr="00747C31" w:rsidRDefault="00F61255" w:rsidP="00AB5BCC">
      <w:pPr>
        <w:jc w:val="left"/>
      </w:pPr>
    </w:p>
    <w:sectPr w:rsidR="00F61255" w:rsidRPr="00747C31" w:rsidSect="00D07341">
      <w:footerReference w:type="even" r:id="rId8"/>
      <w:pgSz w:w="11906" w:h="16838" w:code="9"/>
      <w:pgMar w:top="454" w:right="1134" w:bottom="454" w:left="1259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FB" w:rsidRDefault="00BE1FFB">
      <w:r>
        <w:separator/>
      </w:r>
    </w:p>
  </w:endnote>
  <w:endnote w:type="continuationSeparator" w:id="0">
    <w:p w:rsidR="00BE1FFB" w:rsidRDefault="00BE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FB" w:rsidRDefault="00F02CB6" w:rsidP="00CE23C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70E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0EFB" w:rsidRDefault="00070E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FB" w:rsidRDefault="00BE1FFB">
      <w:r>
        <w:separator/>
      </w:r>
    </w:p>
  </w:footnote>
  <w:footnote w:type="continuationSeparator" w:id="0">
    <w:p w:rsidR="00BE1FFB" w:rsidRDefault="00BE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6AE"/>
    <w:multiLevelType w:val="hybridMultilevel"/>
    <w:tmpl w:val="CDAA7008"/>
    <w:lvl w:ilvl="0" w:tplc="43FA1D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2F40"/>
    <w:multiLevelType w:val="hybridMultilevel"/>
    <w:tmpl w:val="F9E0A7FA"/>
    <w:lvl w:ilvl="0" w:tplc="C7B4BF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A77327"/>
    <w:multiLevelType w:val="hybridMultilevel"/>
    <w:tmpl w:val="298C6828"/>
    <w:lvl w:ilvl="0" w:tplc="4E36EDE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60D6BBB"/>
    <w:multiLevelType w:val="multilevel"/>
    <w:tmpl w:val="2B8883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225141"/>
    <w:multiLevelType w:val="hybridMultilevel"/>
    <w:tmpl w:val="A956F188"/>
    <w:lvl w:ilvl="0" w:tplc="D30270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C421283"/>
    <w:multiLevelType w:val="multilevel"/>
    <w:tmpl w:val="4C4C6B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E56C65"/>
    <w:multiLevelType w:val="hybridMultilevel"/>
    <w:tmpl w:val="4C4C6BD0"/>
    <w:lvl w:ilvl="0" w:tplc="9EFA7C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603A46"/>
    <w:multiLevelType w:val="hybridMultilevel"/>
    <w:tmpl w:val="50F8B378"/>
    <w:lvl w:ilvl="0" w:tplc="A920D156">
      <w:numFmt w:val="bullet"/>
      <w:lvlText w:val="※"/>
      <w:lvlJc w:val="left"/>
      <w:pPr>
        <w:tabs>
          <w:tab w:val="num" w:pos="893"/>
        </w:tabs>
        <w:ind w:left="893" w:hanging="840"/>
      </w:pPr>
      <w:rPr>
        <w:rFonts w:ascii="HGP創英角ｺﾞｼｯｸUB" w:eastAsia="HGP創英角ｺﾞｼｯｸU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3"/>
        </w:tabs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</w:abstractNum>
  <w:abstractNum w:abstractNumId="8" w15:restartNumberingAfterBreak="0">
    <w:nsid w:val="75272EFB"/>
    <w:multiLevelType w:val="hybridMultilevel"/>
    <w:tmpl w:val="82E86046"/>
    <w:lvl w:ilvl="0" w:tplc="23F860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5936E1"/>
    <w:multiLevelType w:val="hybridMultilevel"/>
    <w:tmpl w:val="5E2A02BE"/>
    <w:lvl w:ilvl="0" w:tplc="E7A07AB8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BC6"/>
    <w:rsid w:val="00000F99"/>
    <w:rsid w:val="000143AA"/>
    <w:rsid w:val="00014534"/>
    <w:rsid w:val="00022A7E"/>
    <w:rsid w:val="0002412B"/>
    <w:rsid w:val="00031292"/>
    <w:rsid w:val="00032342"/>
    <w:rsid w:val="000364BA"/>
    <w:rsid w:val="000468FF"/>
    <w:rsid w:val="0004714D"/>
    <w:rsid w:val="000544BC"/>
    <w:rsid w:val="00060357"/>
    <w:rsid w:val="00070EFB"/>
    <w:rsid w:val="00071CD7"/>
    <w:rsid w:val="00081A9E"/>
    <w:rsid w:val="000838DD"/>
    <w:rsid w:val="000869A3"/>
    <w:rsid w:val="00091C10"/>
    <w:rsid w:val="000A0C46"/>
    <w:rsid w:val="000A23EB"/>
    <w:rsid w:val="000A389C"/>
    <w:rsid w:val="000B6D1F"/>
    <w:rsid w:val="000C3BF4"/>
    <w:rsid w:val="000C6947"/>
    <w:rsid w:val="000D0CC7"/>
    <w:rsid w:val="000D1CA8"/>
    <w:rsid w:val="000D5CC3"/>
    <w:rsid w:val="000E4683"/>
    <w:rsid w:val="000E5CF0"/>
    <w:rsid w:val="000E6545"/>
    <w:rsid w:val="0010689A"/>
    <w:rsid w:val="00121E3D"/>
    <w:rsid w:val="00122A1F"/>
    <w:rsid w:val="001278A5"/>
    <w:rsid w:val="00135520"/>
    <w:rsid w:val="00136CE4"/>
    <w:rsid w:val="00140570"/>
    <w:rsid w:val="001465EC"/>
    <w:rsid w:val="001510EE"/>
    <w:rsid w:val="001606FD"/>
    <w:rsid w:val="00171363"/>
    <w:rsid w:val="00184FFC"/>
    <w:rsid w:val="001976A2"/>
    <w:rsid w:val="001A14BE"/>
    <w:rsid w:val="001B302B"/>
    <w:rsid w:val="001B6A63"/>
    <w:rsid w:val="001B73A2"/>
    <w:rsid w:val="001D6D93"/>
    <w:rsid w:val="001E2047"/>
    <w:rsid w:val="001F6A1D"/>
    <w:rsid w:val="00205505"/>
    <w:rsid w:val="00205558"/>
    <w:rsid w:val="00231DBF"/>
    <w:rsid w:val="0023789E"/>
    <w:rsid w:val="002505B8"/>
    <w:rsid w:val="00252BEB"/>
    <w:rsid w:val="002610AE"/>
    <w:rsid w:val="0027333D"/>
    <w:rsid w:val="00287CD9"/>
    <w:rsid w:val="00291017"/>
    <w:rsid w:val="0029727D"/>
    <w:rsid w:val="002A4AC2"/>
    <w:rsid w:val="002A7679"/>
    <w:rsid w:val="002C1841"/>
    <w:rsid w:val="002C5B54"/>
    <w:rsid w:val="002C7E68"/>
    <w:rsid w:val="002D26AB"/>
    <w:rsid w:val="002D4BB3"/>
    <w:rsid w:val="002D5C76"/>
    <w:rsid w:val="002D6DD3"/>
    <w:rsid w:val="002E05CE"/>
    <w:rsid w:val="002E0DB6"/>
    <w:rsid w:val="002E6737"/>
    <w:rsid w:val="002F38AE"/>
    <w:rsid w:val="0031503D"/>
    <w:rsid w:val="00317C80"/>
    <w:rsid w:val="003227EF"/>
    <w:rsid w:val="00323285"/>
    <w:rsid w:val="00343465"/>
    <w:rsid w:val="003519CB"/>
    <w:rsid w:val="003532BC"/>
    <w:rsid w:val="00353EAA"/>
    <w:rsid w:val="003600C6"/>
    <w:rsid w:val="003810D1"/>
    <w:rsid w:val="00392B50"/>
    <w:rsid w:val="003A02E5"/>
    <w:rsid w:val="003B47E1"/>
    <w:rsid w:val="003C0EF3"/>
    <w:rsid w:val="003D716B"/>
    <w:rsid w:val="003E1124"/>
    <w:rsid w:val="003F1A66"/>
    <w:rsid w:val="003F327A"/>
    <w:rsid w:val="00400908"/>
    <w:rsid w:val="004015C8"/>
    <w:rsid w:val="00402131"/>
    <w:rsid w:val="00407EA0"/>
    <w:rsid w:val="004169B9"/>
    <w:rsid w:val="0042191A"/>
    <w:rsid w:val="004435B4"/>
    <w:rsid w:val="00446734"/>
    <w:rsid w:val="00482139"/>
    <w:rsid w:val="004877F3"/>
    <w:rsid w:val="004938F5"/>
    <w:rsid w:val="004946CD"/>
    <w:rsid w:val="00497653"/>
    <w:rsid w:val="004A0D30"/>
    <w:rsid w:val="004B21C9"/>
    <w:rsid w:val="004C2F6D"/>
    <w:rsid w:val="004C4217"/>
    <w:rsid w:val="004C581F"/>
    <w:rsid w:val="004D17B7"/>
    <w:rsid w:val="004D4685"/>
    <w:rsid w:val="004D5A31"/>
    <w:rsid w:val="004F234F"/>
    <w:rsid w:val="004F6C02"/>
    <w:rsid w:val="004F6D5D"/>
    <w:rsid w:val="004F74F7"/>
    <w:rsid w:val="00503DF6"/>
    <w:rsid w:val="005048DE"/>
    <w:rsid w:val="00526B72"/>
    <w:rsid w:val="00527CAB"/>
    <w:rsid w:val="00532E8D"/>
    <w:rsid w:val="00542DD5"/>
    <w:rsid w:val="005456BC"/>
    <w:rsid w:val="005468F4"/>
    <w:rsid w:val="00547B66"/>
    <w:rsid w:val="00552643"/>
    <w:rsid w:val="0056090E"/>
    <w:rsid w:val="00566536"/>
    <w:rsid w:val="00580F7E"/>
    <w:rsid w:val="00581379"/>
    <w:rsid w:val="00590B1A"/>
    <w:rsid w:val="00593562"/>
    <w:rsid w:val="005978E1"/>
    <w:rsid w:val="005A74BC"/>
    <w:rsid w:val="005B2C2B"/>
    <w:rsid w:val="005B4590"/>
    <w:rsid w:val="005B7DC3"/>
    <w:rsid w:val="005C4D11"/>
    <w:rsid w:val="005C641C"/>
    <w:rsid w:val="005C6B3F"/>
    <w:rsid w:val="005E0AFD"/>
    <w:rsid w:val="005E1A8B"/>
    <w:rsid w:val="005F54CE"/>
    <w:rsid w:val="00602F8E"/>
    <w:rsid w:val="00607EDF"/>
    <w:rsid w:val="006206F4"/>
    <w:rsid w:val="00632A2D"/>
    <w:rsid w:val="00636FD0"/>
    <w:rsid w:val="00645585"/>
    <w:rsid w:val="00654444"/>
    <w:rsid w:val="0065520F"/>
    <w:rsid w:val="00655BBD"/>
    <w:rsid w:val="00666825"/>
    <w:rsid w:val="006B0B21"/>
    <w:rsid w:val="006B1AEF"/>
    <w:rsid w:val="006C2623"/>
    <w:rsid w:val="006D5F8F"/>
    <w:rsid w:val="006F67CA"/>
    <w:rsid w:val="006F7DD1"/>
    <w:rsid w:val="00701FED"/>
    <w:rsid w:val="007162B2"/>
    <w:rsid w:val="007361D3"/>
    <w:rsid w:val="007460EF"/>
    <w:rsid w:val="00747C31"/>
    <w:rsid w:val="00747D96"/>
    <w:rsid w:val="00750FBA"/>
    <w:rsid w:val="00755518"/>
    <w:rsid w:val="00786F9B"/>
    <w:rsid w:val="00793BBF"/>
    <w:rsid w:val="00796F6E"/>
    <w:rsid w:val="007A78CD"/>
    <w:rsid w:val="007B05BF"/>
    <w:rsid w:val="007C262C"/>
    <w:rsid w:val="007C4C59"/>
    <w:rsid w:val="007C5AAC"/>
    <w:rsid w:val="007C6C52"/>
    <w:rsid w:val="007C76E2"/>
    <w:rsid w:val="007E14D8"/>
    <w:rsid w:val="007E1AA3"/>
    <w:rsid w:val="00813EDD"/>
    <w:rsid w:val="00837E4E"/>
    <w:rsid w:val="00843A72"/>
    <w:rsid w:val="00852DA5"/>
    <w:rsid w:val="0087177F"/>
    <w:rsid w:val="008769B0"/>
    <w:rsid w:val="008803D9"/>
    <w:rsid w:val="008823E7"/>
    <w:rsid w:val="00883BC6"/>
    <w:rsid w:val="0089285D"/>
    <w:rsid w:val="008A0674"/>
    <w:rsid w:val="008B37C1"/>
    <w:rsid w:val="008B7AE8"/>
    <w:rsid w:val="008C3F56"/>
    <w:rsid w:val="008D2089"/>
    <w:rsid w:val="008F1EF1"/>
    <w:rsid w:val="008F300F"/>
    <w:rsid w:val="008F5D0B"/>
    <w:rsid w:val="00913948"/>
    <w:rsid w:val="00916393"/>
    <w:rsid w:val="00925931"/>
    <w:rsid w:val="00927146"/>
    <w:rsid w:val="009342B5"/>
    <w:rsid w:val="00940E71"/>
    <w:rsid w:val="0095028E"/>
    <w:rsid w:val="0097024E"/>
    <w:rsid w:val="00977440"/>
    <w:rsid w:val="009802A9"/>
    <w:rsid w:val="009858E5"/>
    <w:rsid w:val="00985FEB"/>
    <w:rsid w:val="00996B34"/>
    <w:rsid w:val="009A0591"/>
    <w:rsid w:val="009B68E0"/>
    <w:rsid w:val="009C00A5"/>
    <w:rsid w:val="009C7CAA"/>
    <w:rsid w:val="009E5C03"/>
    <w:rsid w:val="009F1286"/>
    <w:rsid w:val="00A06A71"/>
    <w:rsid w:val="00A10981"/>
    <w:rsid w:val="00A20DBB"/>
    <w:rsid w:val="00A218DA"/>
    <w:rsid w:val="00A33C7B"/>
    <w:rsid w:val="00A379AC"/>
    <w:rsid w:val="00A7390D"/>
    <w:rsid w:val="00A813D9"/>
    <w:rsid w:val="00A81ED4"/>
    <w:rsid w:val="00A8269B"/>
    <w:rsid w:val="00A836B8"/>
    <w:rsid w:val="00A927C0"/>
    <w:rsid w:val="00A93922"/>
    <w:rsid w:val="00A96670"/>
    <w:rsid w:val="00A96FD2"/>
    <w:rsid w:val="00AA57D0"/>
    <w:rsid w:val="00AB2C9F"/>
    <w:rsid w:val="00AB5BCC"/>
    <w:rsid w:val="00AC2CD4"/>
    <w:rsid w:val="00AC5165"/>
    <w:rsid w:val="00AD5D3E"/>
    <w:rsid w:val="00AE6603"/>
    <w:rsid w:val="00AE769A"/>
    <w:rsid w:val="00AF175D"/>
    <w:rsid w:val="00AF7656"/>
    <w:rsid w:val="00B1641C"/>
    <w:rsid w:val="00B27F92"/>
    <w:rsid w:val="00B41C16"/>
    <w:rsid w:val="00B66284"/>
    <w:rsid w:val="00B66B77"/>
    <w:rsid w:val="00B66D6C"/>
    <w:rsid w:val="00B75F36"/>
    <w:rsid w:val="00B83270"/>
    <w:rsid w:val="00B864F5"/>
    <w:rsid w:val="00B912E1"/>
    <w:rsid w:val="00B966D0"/>
    <w:rsid w:val="00BA45FB"/>
    <w:rsid w:val="00BB106D"/>
    <w:rsid w:val="00BD08BD"/>
    <w:rsid w:val="00BD4B00"/>
    <w:rsid w:val="00BD5FD7"/>
    <w:rsid w:val="00BE1C75"/>
    <w:rsid w:val="00BE1FFB"/>
    <w:rsid w:val="00BE656F"/>
    <w:rsid w:val="00BF0EB5"/>
    <w:rsid w:val="00C03801"/>
    <w:rsid w:val="00C07602"/>
    <w:rsid w:val="00C21A0F"/>
    <w:rsid w:val="00C22DCF"/>
    <w:rsid w:val="00C26885"/>
    <w:rsid w:val="00C42F93"/>
    <w:rsid w:val="00C55FBB"/>
    <w:rsid w:val="00C74FA7"/>
    <w:rsid w:val="00C77190"/>
    <w:rsid w:val="00C77233"/>
    <w:rsid w:val="00C91A6A"/>
    <w:rsid w:val="00CA321D"/>
    <w:rsid w:val="00CA7829"/>
    <w:rsid w:val="00CC0F9A"/>
    <w:rsid w:val="00CE23C3"/>
    <w:rsid w:val="00D00EE4"/>
    <w:rsid w:val="00D018CB"/>
    <w:rsid w:val="00D07341"/>
    <w:rsid w:val="00D073C1"/>
    <w:rsid w:val="00D1334A"/>
    <w:rsid w:val="00D2043E"/>
    <w:rsid w:val="00D25FEB"/>
    <w:rsid w:val="00D55811"/>
    <w:rsid w:val="00D84BC4"/>
    <w:rsid w:val="00D91F69"/>
    <w:rsid w:val="00D95A22"/>
    <w:rsid w:val="00D964ED"/>
    <w:rsid w:val="00DA30AD"/>
    <w:rsid w:val="00DB01AD"/>
    <w:rsid w:val="00DC14BE"/>
    <w:rsid w:val="00DC3E2C"/>
    <w:rsid w:val="00DD7662"/>
    <w:rsid w:val="00DE17C9"/>
    <w:rsid w:val="00DE21FF"/>
    <w:rsid w:val="00E248D2"/>
    <w:rsid w:val="00E34FB4"/>
    <w:rsid w:val="00E3667A"/>
    <w:rsid w:val="00E42BAC"/>
    <w:rsid w:val="00E504C9"/>
    <w:rsid w:val="00E57CA1"/>
    <w:rsid w:val="00E61635"/>
    <w:rsid w:val="00E76756"/>
    <w:rsid w:val="00E91A8F"/>
    <w:rsid w:val="00EA742E"/>
    <w:rsid w:val="00EB044F"/>
    <w:rsid w:val="00EC7DBB"/>
    <w:rsid w:val="00ED1396"/>
    <w:rsid w:val="00ED37C3"/>
    <w:rsid w:val="00EE056C"/>
    <w:rsid w:val="00EE79BA"/>
    <w:rsid w:val="00F02CB6"/>
    <w:rsid w:val="00F07330"/>
    <w:rsid w:val="00F1183B"/>
    <w:rsid w:val="00F22DFF"/>
    <w:rsid w:val="00F34194"/>
    <w:rsid w:val="00F4360F"/>
    <w:rsid w:val="00F47F69"/>
    <w:rsid w:val="00F50789"/>
    <w:rsid w:val="00F61255"/>
    <w:rsid w:val="00F634E6"/>
    <w:rsid w:val="00F922B7"/>
    <w:rsid w:val="00F93D6B"/>
    <w:rsid w:val="00FA1B0F"/>
    <w:rsid w:val="00FA27F9"/>
    <w:rsid w:val="00FA69CB"/>
    <w:rsid w:val="00FD0DF8"/>
    <w:rsid w:val="00FD2B97"/>
    <w:rsid w:val="00FF1148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A0811"/>
  <w15:docId w15:val="{3545F5BF-09C8-4F77-9015-5B736549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34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073C1"/>
    <w:pPr>
      <w:jc w:val="center"/>
    </w:pPr>
  </w:style>
  <w:style w:type="paragraph" w:styleId="a6">
    <w:name w:val="Closing"/>
    <w:basedOn w:val="a"/>
    <w:link w:val="a7"/>
    <w:uiPriority w:val="99"/>
    <w:rsid w:val="002D5C76"/>
    <w:pPr>
      <w:jc w:val="right"/>
    </w:pPr>
  </w:style>
  <w:style w:type="paragraph" w:styleId="a8">
    <w:name w:val="footer"/>
    <w:basedOn w:val="a"/>
    <w:rsid w:val="0075551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55518"/>
  </w:style>
  <w:style w:type="paragraph" w:styleId="aa">
    <w:name w:val="header"/>
    <w:basedOn w:val="a"/>
    <w:rsid w:val="00755518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80F7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580F7E"/>
    <w:rPr>
      <w:kern w:val="2"/>
      <w:sz w:val="21"/>
      <w:szCs w:val="24"/>
    </w:rPr>
  </w:style>
  <w:style w:type="paragraph" w:styleId="ab">
    <w:name w:val="List Paragraph"/>
    <w:basedOn w:val="a"/>
    <w:uiPriority w:val="99"/>
    <w:qFormat/>
    <w:rsid w:val="00580F7E"/>
    <w:pPr>
      <w:ind w:leftChars="400" w:left="840"/>
    </w:pPr>
    <w:rPr>
      <w:szCs w:val="22"/>
    </w:rPr>
  </w:style>
  <w:style w:type="paragraph" w:styleId="ac">
    <w:name w:val="No Spacing"/>
    <w:uiPriority w:val="1"/>
    <w:qFormat/>
    <w:rsid w:val="00BD4B00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uiPriority w:val="99"/>
    <w:rsid w:val="005B2C2B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503D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3D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3DF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3D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3DF6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03DF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03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22A8-AFAC-4724-A5E1-AE7BED21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　　　　　　　　　　　　　　　　　　　　　　　　　　　　　　整理番号　　　　　　</vt:lpstr>
      <vt:lpstr>第1号様式　　　　　　　　　　　　　　　　　　　　　　　　　　　　　　　整理番号　　　　　　</vt:lpstr>
    </vt:vector>
  </TitlesOfParts>
  <Company>江戸川区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　　　　　　　　　　　　　　　　　　　　　　　　　　　　　　整理番号　　　　　　</dc:title>
  <dc:subject/>
  <dc:creator>全庁LAN利用者</dc:creator>
  <cp:keywords/>
  <dc:description/>
  <cp:lastModifiedBy>全庁LAN利用者</cp:lastModifiedBy>
  <cp:revision>14</cp:revision>
  <cp:lastPrinted>2019-04-02T05:41:00Z</cp:lastPrinted>
  <dcterms:created xsi:type="dcterms:W3CDTF">2010-05-12T01:23:00Z</dcterms:created>
  <dcterms:modified xsi:type="dcterms:W3CDTF">2020-03-30T06:13:00Z</dcterms:modified>
</cp:coreProperties>
</file>